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5C35" w14:textId="41CEFE5F" w:rsidR="00D70D74" w:rsidRPr="00467C91" w:rsidRDefault="00D70D74" w:rsidP="008B741E">
      <w:pPr>
        <w:spacing w:line="264" w:lineRule="exact"/>
        <w:ind w:left="119" w:hanging="119"/>
        <w:rPr>
          <w:rFonts w:hint="default"/>
          <w:color w:val="auto"/>
        </w:rPr>
      </w:pPr>
      <w:bookmarkStart w:id="0" w:name="県細則5号変更申請書"/>
      <w:bookmarkEnd w:id="0"/>
      <w:r w:rsidRPr="00467C91">
        <w:rPr>
          <w:rFonts w:ascii="ＭＳ 明朝" w:hAnsi="ＭＳ 明朝"/>
          <w:b/>
          <w:color w:val="auto"/>
        </w:rPr>
        <w:t>県細則様式第</w:t>
      </w:r>
      <w:bookmarkStart w:id="1" w:name="_PageRef000000093"/>
      <w:bookmarkEnd w:id="1"/>
      <w:r w:rsidRPr="00467C91">
        <w:rPr>
          <w:rFonts w:ascii="ＭＳ 明朝" w:hAnsi="ＭＳ 明朝"/>
          <w:b/>
          <w:color w:val="auto"/>
        </w:rPr>
        <w:t>５号</w:t>
      </w:r>
      <w:r w:rsidRPr="00467C91">
        <w:rPr>
          <w:rFonts w:ascii="ＭＳ 明朝" w:hAnsi="ＭＳ 明朝"/>
          <w:color w:val="auto"/>
        </w:rPr>
        <w:t>（第10条関係</w:t>
      </w:r>
      <w:bookmarkStart w:id="2" w:name="_PageRef000000021"/>
      <w:bookmarkEnd w:id="2"/>
      <w:r w:rsidRPr="00467C91">
        <w:rPr>
          <w:rFonts w:ascii="ＭＳ 明朝" w:hAnsi="ＭＳ 明朝"/>
          <w:color w:val="auto"/>
        </w:rPr>
        <w:t>）</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4E7C15" w:rsidRPr="00467C91" w14:paraId="299428FB" w14:textId="77777777" w:rsidTr="00337619">
        <w:trPr>
          <w:trHeight w:val="270"/>
        </w:trPr>
        <w:tc>
          <w:tcPr>
            <w:tcW w:w="9204" w:type="dxa"/>
            <w:gridSpan w:val="4"/>
            <w:vMerge w:val="restart"/>
            <w:tcBorders>
              <w:top w:val="nil"/>
              <w:bottom w:val="nil"/>
            </w:tcBorders>
            <w:tcMar>
              <w:left w:w="49" w:type="dxa"/>
              <w:right w:w="49" w:type="dxa"/>
            </w:tcMar>
          </w:tcPr>
          <w:bookmarkStart w:id="3" w:name="_PageRef000000041"/>
          <w:bookmarkEnd w:id="3"/>
          <w:p w14:paraId="005B215E"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11328" behindDoc="0" locked="0" layoutInCell="1" allowOverlap="1" wp14:anchorId="0C4178FC" wp14:editId="46CB097A">
                      <wp:simplePos x="0" y="0"/>
                      <wp:positionH relativeFrom="column">
                        <wp:posOffset>-147955</wp:posOffset>
                      </wp:positionH>
                      <wp:positionV relativeFrom="paragraph">
                        <wp:posOffset>84455</wp:posOffset>
                      </wp:positionV>
                      <wp:extent cx="0" cy="8315325"/>
                      <wp:effectExtent l="9525" t="9525" r="9525" b="9525"/>
                      <wp:wrapNone/>
                      <wp:docPr id="6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7578" id="AutoShape 274" o:spid="_x0000_s1026" type="#_x0000_t32" style="position:absolute;left:0;text-align:left;margin-left:-11.65pt;margin-top:6.65pt;width:0;height:654.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ba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"/>
                  </w:pict>
                </mc:Fallback>
              </mc:AlternateContent>
            </w:r>
            <w:r>
              <w:rPr>
                <w:rFonts w:hint="default"/>
                <w:noProof/>
                <w:color w:val="auto"/>
              </w:rPr>
              <mc:AlternateContent>
                <mc:Choice Requires="wps">
                  <w:drawing>
                    <wp:anchor distT="0" distB="0" distL="114300" distR="114300" simplePos="0" relativeHeight="251810304" behindDoc="0" locked="0" layoutInCell="1" allowOverlap="1" wp14:anchorId="7637746B" wp14:editId="487A2AAD">
                      <wp:simplePos x="0" y="0"/>
                      <wp:positionH relativeFrom="column">
                        <wp:posOffset>-147955</wp:posOffset>
                      </wp:positionH>
                      <wp:positionV relativeFrom="paragraph">
                        <wp:posOffset>84455</wp:posOffset>
                      </wp:positionV>
                      <wp:extent cx="142875" cy="0"/>
                      <wp:effectExtent l="9525" t="9525" r="9525" b="9525"/>
                      <wp:wrapNone/>
                      <wp:docPr id="6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2C35" id="AutoShape 273" o:spid="_x0000_s1026" type="#_x0000_t32" style="position:absolute;left:0;text-align:left;margin-left:-11.65pt;margin-top:6.65pt;width:11.25pt;height:0;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"/>
                  </w:pict>
                </mc:Fallback>
              </mc:AlternateContent>
            </w:r>
            <w:r>
              <w:rPr>
                <w:rFonts w:hint="default"/>
                <w:noProof/>
                <w:color w:val="auto"/>
              </w:rPr>
              <mc:AlternateContent>
                <mc:Choice Requires="wps">
                  <w:drawing>
                    <wp:anchor distT="0" distB="0" distL="114300" distR="114300" simplePos="0" relativeHeight="251809280" behindDoc="0" locked="0" layoutInCell="1" allowOverlap="1" wp14:anchorId="11C407CA" wp14:editId="286B9B2A">
                      <wp:simplePos x="0" y="0"/>
                      <wp:positionH relativeFrom="column">
                        <wp:posOffset>5909945</wp:posOffset>
                      </wp:positionH>
                      <wp:positionV relativeFrom="paragraph">
                        <wp:posOffset>84455</wp:posOffset>
                      </wp:positionV>
                      <wp:extent cx="0" cy="8267700"/>
                      <wp:effectExtent l="9525" t="9525" r="9525" b="9525"/>
                      <wp:wrapNone/>
                      <wp:docPr id="6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2920D" id="AutoShape 272" o:spid="_x0000_s1026" type="#_x0000_t32" style="position:absolute;left:0;text-align:left;margin-left:465.35pt;margin-top:6.65pt;width:0;height:65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bIQIAAD4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"/>
                  </w:pict>
                </mc:Fallback>
              </mc:AlternateContent>
            </w:r>
            <w:r>
              <w:rPr>
                <w:rFonts w:hint="default"/>
                <w:noProof/>
                <w:color w:val="auto"/>
              </w:rPr>
              <mc:AlternateContent>
                <mc:Choice Requires="wps">
                  <w:drawing>
                    <wp:anchor distT="0" distB="0" distL="114300" distR="114300" simplePos="0" relativeHeight="251808256" behindDoc="0" locked="0" layoutInCell="1" allowOverlap="1" wp14:anchorId="432C5860" wp14:editId="1747249B">
                      <wp:simplePos x="0" y="0"/>
                      <wp:positionH relativeFrom="column">
                        <wp:posOffset>-5080</wp:posOffset>
                      </wp:positionH>
                      <wp:positionV relativeFrom="paragraph">
                        <wp:posOffset>74930</wp:posOffset>
                      </wp:positionV>
                      <wp:extent cx="5915025" cy="9525"/>
                      <wp:effectExtent l="9525" t="9525" r="9525" b="9525"/>
                      <wp:wrapNone/>
                      <wp:docPr id="6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F797" id="AutoShape 271" o:spid="_x0000_s1026" type="#_x0000_t32" style="position:absolute;left:0;text-align:left;margin-left:-.4pt;margin-top:5.9pt;width:465.75pt;height:.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5hKAIAAEs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"/>
                  </w:pict>
                </mc:Fallback>
              </mc:AlternateContent>
            </w:r>
          </w:p>
          <w:p w14:paraId="431BCAE5" w14:textId="77777777" w:rsidR="00D70D74" w:rsidRPr="00467C91" w:rsidRDefault="00D70D74" w:rsidP="008B741E">
            <w:pPr>
              <w:spacing w:line="264" w:lineRule="exact"/>
              <w:ind w:left="238" w:hanging="238"/>
              <w:rPr>
                <w:rFonts w:hint="default"/>
                <w:color w:val="auto"/>
              </w:rPr>
            </w:pPr>
          </w:p>
          <w:p w14:paraId="1C43926E"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bookmarkStart w:id="4" w:name="_PageRef000000075"/>
            <w:bookmarkEnd w:id="4"/>
            <w:r w:rsidRPr="00467C91">
              <w:rPr>
                <w:rFonts w:ascii="ＭＳ 明朝" w:hAnsi="ＭＳ 明朝"/>
                <w:color w:val="auto"/>
                <w:spacing w:val="-9"/>
              </w:rPr>
              <w:t xml:space="preserve">               </w:t>
            </w:r>
            <w:r w:rsidRPr="00467C91">
              <w:rPr>
                <w:rFonts w:ascii="ＭＳ 明朝" w:hAnsi="ＭＳ 明朝"/>
                <w:color w:val="auto"/>
              </w:rPr>
              <w:t>林　地　開　発　許　可　変　更　申　請　書</w:t>
            </w:r>
          </w:p>
          <w:p w14:paraId="675542A7" w14:textId="77777777" w:rsidR="00D70D74" w:rsidRPr="00467C91" w:rsidRDefault="00D70D74" w:rsidP="008B741E">
            <w:pPr>
              <w:spacing w:line="264" w:lineRule="exact"/>
              <w:ind w:left="238" w:hanging="238"/>
              <w:rPr>
                <w:rFonts w:hint="default"/>
                <w:color w:val="auto"/>
              </w:rPr>
            </w:pPr>
          </w:p>
          <w:p w14:paraId="4CEADF7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年　　月　　日</w:t>
            </w:r>
          </w:p>
          <w:p w14:paraId="698B365C" w14:textId="77777777" w:rsidR="00D70D74" w:rsidRPr="00467C91" w:rsidRDefault="004E3982" w:rsidP="008B741E">
            <w:pPr>
              <w:spacing w:line="264" w:lineRule="exact"/>
              <w:ind w:left="238" w:hanging="238"/>
              <w:rPr>
                <w:rFonts w:hint="default"/>
                <w:color w:val="auto"/>
              </w:rPr>
            </w:pPr>
            <w:r>
              <w:rPr>
                <w:color w:val="auto"/>
              </w:rPr>
              <w:t xml:space="preserve">　　</w:t>
            </w:r>
            <w:r>
              <w:rPr>
                <w:color w:val="auto"/>
              </w:rPr>
              <w:t>(</w:t>
            </w:r>
            <w:r>
              <w:rPr>
                <w:color w:val="auto"/>
              </w:rPr>
              <w:t>宛先</w:t>
            </w:r>
            <w:r>
              <w:rPr>
                <w:color w:val="auto"/>
              </w:rPr>
              <w:t>)</w:t>
            </w:r>
          </w:p>
          <w:p w14:paraId="1CB163B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滋賀県知事　　　　　　　　</w:t>
            </w:r>
          </w:p>
          <w:p w14:paraId="5C4BBD85" w14:textId="77777777" w:rsidR="00D70D74" w:rsidRPr="00467C91" w:rsidRDefault="00D70D74" w:rsidP="008B741E">
            <w:pPr>
              <w:spacing w:line="264" w:lineRule="exact"/>
              <w:ind w:left="238" w:hanging="238"/>
              <w:rPr>
                <w:rFonts w:hint="default"/>
                <w:color w:val="auto"/>
              </w:rPr>
            </w:pPr>
          </w:p>
          <w:p w14:paraId="60B2872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住　所</w:t>
            </w:r>
          </w:p>
          <w:p w14:paraId="3BF8F72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法人に</w:t>
            </w:r>
            <w:proofErr w:type="gramStart"/>
            <w:r w:rsidRPr="00467C91">
              <w:rPr>
                <w:rFonts w:ascii="ＭＳ 明朝" w:hAnsi="ＭＳ 明朝"/>
                <w:color w:val="auto"/>
              </w:rPr>
              <w:t>あつては</w:t>
            </w:r>
            <w:proofErr w:type="gramEnd"/>
            <w:r w:rsidRPr="00467C91">
              <w:rPr>
                <w:rFonts w:ascii="ＭＳ 明朝" w:hAnsi="ＭＳ 明朝"/>
                <w:color w:val="auto"/>
              </w:rPr>
              <w:t>その名称</w:t>
            </w:r>
          </w:p>
          <w:p w14:paraId="592F8922"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氏　名</w:t>
            </w:r>
            <w:r w:rsidRPr="00467C91">
              <w:rPr>
                <w:rFonts w:ascii="ＭＳ 明朝" w:hAnsi="ＭＳ 明朝"/>
                <w:color w:val="auto"/>
                <w:spacing w:val="-9"/>
              </w:rPr>
              <w:t xml:space="preserve"> </w:t>
            </w:r>
            <w:r w:rsidRPr="00467C91">
              <w:rPr>
                <w:rFonts w:ascii="ＭＳ 明朝" w:hAnsi="ＭＳ 明朝"/>
                <w:color w:val="auto"/>
              </w:rPr>
              <w:t>（</w:t>
            </w:r>
            <w:r w:rsidRPr="00467C91">
              <w:rPr>
                <w:rFonts w:ascii="ＭＳ 明朝" w:hAnsi="ＭＳ 明朝"/>
                <w:color w:val="auto"/>
                <w:spacing w:val="-9"/>
              </w:rPr>
              <w:t xml:space="preserve">               </w:t>
            </w:r>
            <w:r w:rsidR="00337619"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p>
          <w:p w14:paraId="0FACCCFF"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00337619" w:rsidRPr="00467C91">
              <w:rPr>
                <w:rFonts w:ascii="ＭＳ 明朝" w:hAnsi="ＭＳ 明朝"/>
                <w:color w:val="auto"/>
                <w:spacing w:val="-9"/>
              </w:rPr>
              <w:t xml:space="preserve">　</w:t>
            </w:r>
            <w:r w:rsidRPr="00467C91">
              <w:rPr>
                <w:rFonts w:ascii="ＭＳ 明朝" w:hAnsi="ＭＳ 明朝"/>
                <w:color w:val="auto"/>
                <w:spacing w:val="-9"/>
              </w:rPr>
              <w:t xml:space="preserve">  </w:t>
            </w:r>
            <w:r w:rsidRPr="00F742F6">
              <w:rPr>
                <w:rFonts w:ascii="ＭＳ 明朝" w:hAnsi="ＭＳ 明朝"/>
                <w:color w:val="auto"/>
                <w:spacing w:val="51"/>
                <w:fitText w:val="2619" w:id="111"/>
              </w:rPr>
              <w:t>および代表者の氏</w:t>
            </w:r>
            <w:r w:rsidRPr="00F742F6">
              <w:rPr>
                <w:rFonts w:ascii="ＭＳ 明朝" w:hAnsi="ＭＳ 明朝"/>
                <w:color w:val="auto"/>
                <w:spacing w:val="1"/>
                <w:fitText w:val="2619" w:id="111"/>
              </w:rPr>
              <w:t>名</w:t>
            </w:r>
          </w:p>
          <w:p w14:paraId="73411ED6"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連絡先</w:t>
            </w:r>
          </w:p>
          <w:p w14:paraId="2448ED88" w14:textId="77777777" w:rsidR="00D70D74" w:rsidRPr="00467C91" w:rsidRDefault="00D70D74" w:rsidP="008B741E">
            <w:pPr>
              <w:spacing w:line="264" w:lineRule="exact"/>
              <w:ind w:left="238" w:hanging="238"/>
              <w:rPr>
                <w:rFonts w:hint="default"/>
                <w:color w:val="auto"/>
              </w:rPr>
            </w:pPr>
          </w:p>
          <w:p w14:paraId="1CCD4291" w14:textId="77777777" w:rsidR="00D70D74" w:rsidRPr="00467C91" w:rsidRDefault="00D70D74" w:rsidP="008B741E">
            <w:pPr>
              <w:spacing w:line="264" w:lineRule="exact"/>
              <w:ind w:left="238" w:hanging="238"/>
              <w:rPr>
                <w:rFonts w:hint="default"/>
                <w:color w:val="auto"/>
              </w:rPr>
            </w:pPr>
          </w:p>
          <w:p w14:paraId="097F6515"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 xml:space="preserve">　森林法第10条の２第１項の規定により許可を受けた林地開発行為について次の</w:t>
            </w:r>
            <w:proofErr w:type="gramStart"/>
            <w:r w:rsidRPr="00467C91">
              <w:rPr>
                <w:rFonts w:ascii="ＭＳ 明朝" w:hAnsi="ＭＳ 明朝"/>
                <w:color w:val="auto"/>
              </w:rPr>
              <w:t>とお</w:t>
            </w:r>
            <w:proofErr w:type="gramEnd"/>
          </w:p>
          <w:p w14:paraId="77559724"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り変更したいので申請します。</w:t>
            </w:r>
          </w:p>
        </w:tc>
      </w:tr>
      <w:tr w:rsidR="004E7C15" w:rsidRPr="00467C91" w14:paraId="54DD8968" w14:textId="77777777" w:rsidTr="00337619">
        <w:trPr>
          <w:trHeight w:val="270"/>
        </w:trPr>
        <w:tc>
          <w:tcPr>
            <w:tcW w:w="9204" w:type="dxa"/>
            <w:gridSpan w:val="4"/>
            <w:vMerge/>
            <w:tcBorders>
              <w:top w:val="nil"/>
              <w:bottom w:val="nil"/>
            </w:tcBorders>
            <w:tcMar>
              <w:left w:w="49" w:type="dxa"/>
              <w:right w:w="49" w:type="dxa"/>
            </w:tcMar>
          </w:tcPr>
          <w:p w14:paraId="33F4E40D" w14:textId="77777777" w:rsidR="00D70D74" w:rsidRPr="00467C91" w:rsidRDefault="00D70D74" w:rsidP="008B741E">
            <w:pPr>
              <w:spacing w:line="264" w:lineRule="exact"/>
              <w:rPr>
                <w:rFonts w:hint="default"/>
                <w:color w:val="auto"/>
              </w:rPr>
            </w:pPr>
          </w:p>
        </w:tc>
      </w:tr>
      <w:tr w:rsidR="004E7C15" w:rsidRPr="00467C91" w14:paraId="6EBA5F3D" w14:textId="77777777" w:rsidTr="000747D2">
        <w:trPr>
          <w:gridBefore w:val="1"/>
          <w:gridAfter w:val="1"/>
          <w:wBefore w:w="236" w:type="dxa"/>
          <w:wAfter w:w="236" w:type="dxa"/>
        </w:trPr>
        <w:tc>
          <w:tcPr>
            <w:tcW w:w="2596" w:type="dxa"/>
            <w:tcBorders>
              <w:top w:val="single" w:sz="12" w:space="0" w:color="000000"/>
              <w:left w:val="single" w:sz="12" w:space="0" w:color="auto"/>
              <w:bottom w:val="nil"/>
              <w:right w:val="single" w:sz="4" w:space="0" w:color="000000"/>
            </w:tcBorders>
            <w:tcMar>
              <w:left w:w="49" w:type="dxa"/>
              <w:right w:w="49" w:type="dxa"/>
            </w:tcMar>
            <w:vAlign w:val="center"/>
          </w:tcPr>
          <w:p w14:paraId="51ED4DF2"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rPr>
              <w:t>許可年月日および番号</w:t>
            </w:r>
          </w:p>
        </w:tc>
        <w:tc>
          <w:tcPr>
            <w:tcW w:w="6136" w:type="dxa"/>
            <w:tcBorders>
              <w:top w:val="single" w:sz="12" w:space="0" w:color="000000"/>
              <w:left w:val="single" w:sz="4" w:space="0" w:color="000000"/>
              <w:bottom w:val="nil"/>
              <w:right w:val="single" w:sz="12" w:space="0" w:color="000000"/>
            </w:tcBorders>
            <w:tcMar>
              <w:left w:w="49" w:type="dxa"/>
              <w:right w:w="49" w:type="dxa"/>
            </w:tcMar>
            <w:vAlign w:val="center"/>
          </w:tcPr>
          <w:p w14:paraId="17D41DB9" w14:textId="77777777" w:rsidR="00337619" w:rsidRPr="00467C91" w:rsidRDefault="00337619" w:rsidP="008B741E">
            <w:pPr>
              <w:rPr>
                <w:rFonts w:hint="default"/>
                <w:color w:val="auto"/>
              </w:rPr>
            </w:pPr>
          </w:p>
          <w:p w14:paraId="3F850FC2"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年</w:t>
            </w:r>
            <w:r w:rsidRPr="00467C91">
              <w:rPr>
                <w:rFonts w:ascii="ＭＳ 明朝" w:hAnsi="ＭＳ 明朝"/>
                <w:color w:val="auto"/>
                <w:spacing w:val="-9"/>
              </w:rPr>
              <w:t xml:space="preserve">    </w:t>
            </w:r>
            <w:r w:rsidRPr="00467C91">
              <w:rPr>
                <w:rFonts w:ascii="ＭＳ 明朝" w:hAnsi="ＭＳ 明朝"/>
                <w:color w:val="auto"/>
              </w:rPr>
              <w:t>月　　日</w:t>
            </w:r>
            <w:r w:rsidRPr="00467C91">
              <w:rPr>
                <w:rFonts w:ascii="ＭＳ 明朝" w:hAnsi="ＭＳ 明朝"/>
                <w:color w:val="auto"/>
                <w:spacing w:val="-9"/>
              </w:rPr>
              <w:t xml:space="preserve">  </w:t>
            </w:r>
            <w:r w:rsidRPr="00467C91">
              <w:rPr>
                <w:rFonts w:ascii="ＭＳ 明朝" w:hAnsi="ＭＳ 明朝"/>
                <w:color w:val="auto"/>
              </w:rPr>
              <w:t>滋賀県指令　　　第</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号</w:t>
            </w:r>
          </w:p>
        </w:tc>
      </w:tr>
      <w:tr w:rsidR="004E7C15" w:rsidRPr="00467C91" w14:paraId="181B6B68" w14:textId="77777777" w:rsidTr="00292FB8">
        <w:trPr>
          <w:gridBefore w:val="1"/>
          <w:gridAfter w:val="1"/>
          <w:wBefore w:w="236" w:type="dxa"/>
          <w:wAfter w:w="236" w:type="dxa"/>
          <w:trHeight w:val="949"/>
        </w:trPr>
        <w:tc>
          <w:tcPr>
            <w:tcW w:w="2596" w:type="dxa"/>
            <w:tcBorders>
              <w:top w:val="single" w:sz="4" w:space="0" w:color="000000"/>
              <w:left w:val="single" w:sz="12" w:space="0" w:color="auto"/>
              <w:bottom w:val="nil"/>
              <w:right w:val="single" w:sz="4" w:space="0" w:color="000000"/>
            </w:tcBorders>
            <w:tcMar>
              <w:left w:w="49" w:type="dxa"/>
              <w:right w:w="49" w:type="dxa"/>
            </w:tcMar>
          </w:tcPr>
          <w:p w14:paraId="7EE49839" w14:textId="77777777" w:rsidR="00337619" w:rsidRPr="00467C91" w:rsidRDefault="00337619" w:rsidP="008B741E">
            <w:pPr>
              <w:spacing w:line="264" w:lineRule="exact"/>
              <w:ind w:left="238" w:hanging="238"/>
              <w:rPr>
                <w:rFonts w:hint="default"/>
                <w:color w:val="auto"/>
              </w:rPr>
            </w:pPr>
          </w:p>
          <w:p w14:paraId="22B0C6A8" w14:textId="77777777" w:rsidR="00337619" w:rsidRPr="00467C91" w:rsidRDefault="00337619" w:rsidP="008B741E">
            <w:pPr>
              <w:spacing w:line="264" w:lineRule="exact"/>
              <w:ind w:left="238" w:hanging="238"/>
              <w:rPr>
                <w:rFonts w:hint="default"/>
                <w:color w:val="auto"/>
              </w:rPr>
            </w:pPr>
            <w:r w:rsidRPr="00F742F6">
              <w:rPr>
                <w:rFonts w:ascii="ＭＳ 明朝" w:hAnsi="ＭＳ 明朝"/>
                <w:color w:val="auto"/>
                <w:spacing w:val="172"/>
                <w:fitText w:val="2381" w:id="112"/>
              </w:rPr>
              <w:t>変更の理</w:t>
            </w:r>
            <w:r w:rsidRPr="00F742F6">
              <w:rPr>
                <w:rFonts w:ascii="ＭＳ 明朝" w:hAnsi="ＭＳ 明朝"/>
                <w:color w:val="auto"/>
                <w:spacing w:val="2"/>
                <w:fitText w:val="2381" w:id="112"/>
              </w:rPr>
              <w:t>由</w:t>
            </w:r>
          </w:p>
          <w:p w14:paraId="72C1EFEC" w14:textId="77777777" w:rsidR="00337619" w:rsidRPr="00467C91" w:rsidRDefault="00337619" w:rsidP="008B741E">
            <w:pPr>
              <w:ind w:left="238" w:hanging="238"/>
              <w:rPr>
                <w:rFonts w:hint="default"/>
                <w:color w:val="auto"/>
              </w:rPr>
            </w:pPr>
          </w:p>
          <w:p w14:paraId="151E2939" w14:textId="77777777" w:rsidR="00337619" w:rsidRPr="00467C91" w:rsidRDefault="00337619" w:rsidP="008B741E">
            <w:pPr>
              <w:ind w:left="238" w:hanging="238"/>
              <w:rPr>
                <w:rFonts w:hint="default"/>
                <w:color w:val="auto"/>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120262E" w14:textId="77777777" w:rsidR="00337619" w:rsidRPr="00467C91" w:rsidRDefault="00337619" w:rsidP="008B741E">
            <w:pPr>
              <w:ind w:left="238" w:hanging="238"/>
              <w:rPr>
                <w:rFonts w:hint="default"/>
                <w:color w:val="auto"/>
              </w:rPr>
            </w:pPr>
          </w:p>
          <w:p w14:paraId="09658E94" w14:textId="77777777" w:rsidR="00337619" w:rsidRPr="00467C91" w:rsidRDefault="00337619" w:rsidP="008B741E">
            <w:pPr>
              <w:ind w:left="238" w:hanging="238"/>
              <w:rPr>
                <w:rFonts w:hint="default"/>
                <w:color w:val="auto"/>
              </w:rPr>
            </w:pPr>
          </w:p>
        </w:tc>
      </w:tr>
      <w:tr w:rsidR="004E7C15" w:rsidRPr="00467C91" w14:paraId="6A7E08CA" w14:textId="77777777" w:rsidTr="0033761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6EF42BA0"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rPr>
              <w:t>変更後の開発行為に係</w:t>
            </w:r>
          </w:p>
          <w:p w14:paraId="283A97D5" w14:textId="77777777" w:rsidR="00337619" w:rsidRPr="00467C91" w:rsidRDefault="00337619" w:rsidP="008B741E">
            <w:pPr>
              <w:spacing w:line="264" w:lineRule="exact"/>
              <w:ind w:left="238" w:hanging="238"/>
              <w:rPr>
                <w:rFonts w:hint="default"/>
                <w:color w:val="auto"/>
              </w:rPr>
            </w:pPr>
          </w:p>
          <w:p w14:paraId="6ADF7FD9"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rPr>
              <w:t>る森林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1B388DE3"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市</w:t>
            </w:r>
            <w:r w:rsidRPr="00467C91">
              <w:rPr>
                <w:rFonts w:ascii="ＭＳ 明朝" w:hAnsi="ＭＳ 明朝"/>
                <w:color w:val="auto"/>
                <w:spacing w:val="-9"/>
              </w:rPr>
              <w:t xml:space="preserve">         </w:t>
            </w:r>
          </w:p>
          <w:p w14:paraId="63A80039"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大字</w:t>
            </w:r>
            <w:r w:rsidRPr="00467C91">
              <w:rPr>
                <w:rFonts w:ascii="ＭＳ 明朝" w:hAnsi="ＭＳ 明朝"/>
                <w:color w:val="auto"/>
                <w:spacing w:val="-9"/>
              </w:rPr>
              <w:t xml:space="preserve">      </w:t>
            </w:r>
            <w:r w:rsidRPr="00467C91">
              <w:rPr>
                <w:rFonts w:ascii="ＭＳ 明朝" w:hAnsi="ＭＳ 明朝"/>
                <w:color w:val="auto"/>
              </w:rPr>
              <w:t>字</w:t>
            </w:r>
            <w:r w:rsidRPr="00467C91">
              <w:rPr>
                <w:rFonts w:ascii="ＭＳ 明朝" w:hAnsi="ＭＳ 明朝"/>
                <w:color w:val="auto"/>
                <w:spacing w:val="-9"/>
              </w:rPr>
              <w:t xml:space="preserve">  </w:t>
            </w:r>
            <w:r w:rsidRPr="00467C91">
              <w:rPr>
                <w:rFonts w:ascii="ＭＳ 明朝" w:hAnsi="ＭＳ 明朝"/>
                <w:color w:val="auto"/>
              </w:rPr>
              <w:t xml:space="preserve">　</w:t>
            </w:r>
            <w:r w:rsidRPr="00467C91">
              <w:rPr>
                <w:rFonts w:ascii="ＭＳ 明朝" w:hAnsi="ＭＳ 明朝"/>
                <w:color w:val="auto"/>
                <w:spacing w:val="-9"/>
              </w:rPr>
              <w:t xml:space="preserve">    </w:t>
            </w:r>
            <w:r w:rsidRPr="00467C91">
              <w:rPr>
                <w:rFonts w:ascii="ＭＳ 明朝" w:hAnsi="ＭＳ 明朝"/>
                <w:color w:val="auto"/>
              </w:rPr>
              <w:t>地　番</w:t>
            </w:r>
          </w:p>
          <w:p w14:paraId="3F1D84D7"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郡</w:t>
            </w:r>
            <w:r w:rsidRPr="00467C91">
              <w:rPr>
                <w:rFonts w:ascii="ＭＳ 明朝" w:hAnsi="ＭＳ 明朝"/>
                <w:color w:val="auto"/>
                <w:spacing w:val="-9"/>
              </w:rPr>
              <w:t xml:space="preserve">         </w:t>
            </w:r>
            <w:r w:rsidRPr="00467C91">
              <w:rPr>
                <w:rFonts w:ascii="ＭＳ 明朝" w:hAnsi="ＭＳ 明朝"/>
                <w:color w:val="auto"/>
              </w:rPr>
              <w:t>町</w:t>
            </w:r>
          </w:p>
        </w:tc>
      </w:tr>
      <w:tr w:rsidR="004E7C15" w:rsidRPr="00467C91" w14:paraId="3E3679AE" w14:textId="77777777" w:rsidTr="000747D2">
        <w:trPr>
          <w:gridBefore w:val="1"/>
          <w:gridAfter w:val="1"/>
          <w:wBefore w:w="236" w:type="dxa"/>
          <w:wAfter w:w="236" w:type="dxa"/>
        </w:trPr>
        <w:tc>
          <w:tcPr>
            <w:tcW w:w="2596" w:type="dxa"/>
            <w:tcBorders>
              <w:top w:val="single" w:sz="4" w:space="0" w:color="000000"/>
              <w:left w:val="single" w:sz="12" w:space="0" w:color="auto"/>
              <w:bottom w:val="nil"/>
              <w:right w:val="single" w:sz="4" w:space="0" w:color="000000"/>
            </w:tcBorders>
            <w:tcMar>
              <w:left w:w="49" w:type="dxa"/>
              <w:right w:w="49" w:type="dxa"/>
            </w:tcMar>
          </w:tcPr>
          <w:p w14:paraId="002421AD" w14:textId="77777777" w:rsidR="00337619" w:rsidRPr="00467C91" w:rsidRDefault="00337619" w:rsidP="008B741E">
            <w:pPr>
              <w:spacing w:line="264" w:lineRule="exact"/>
              <w:ind w:left="238" w:hanging="238"/>
              <w:rPr>
                <w:rFonts w:hint="default"/>
                <w:color w:val="auto"/>
              </w:rPr>
            </w:pPr>
            <w:r w:rsidRPr="00F742F6">
              <w:rPr>
                <w:rFonts w:ascii="ＭＳ 明朝" w:hAnsi="ＭＳ 明朝"/>
                <w:color w:val="auto"/>
                <w:spacing w:val="36"/>
                <w:fitText w:val="2381" w:id="113"/>
              </w:rPr>
              <w:t>変更後の開発行為</w:t>
            </w:r>
            <w:r w:rsidRPr="00F742F6">
              <w:rPr>
                <w:rFonts w:ascii="ＭＳ 明朝" w:hAnsi="ＭＳ 明朝"/>
                <w:color w:val="auto"/>
                <w:spacing w:val="2"/>
                <w:fitText w:val="2381" w:id="113"/>
              </w:rPr>
              <w:t>に</w:t>
            </w:r>
          </w:p>
          <w:p w14:paraId="052C99BB" w14:textId="77777777" w:rsidR="00337619" w:rsidRPr="00467C91" w:rsidRDefault="00337619" w:rsidP="008B741E">
            <w:pPr>
              <w:spacing w:line="264" w:lineRule="exact"/>
              <w:ind w:left="238" w:hanging="238"/>
              <w:rPr>
                <w:rFonts w:hint="default"/>
                <w:color w:val="auto"/>
              </w:rPr>
            </w:pPr>
            <w:r w:rsidRPr="00467C91">
              <w:rPr>
                <w:rFonts w:ascii="ＭＳ 明朝" w:hAnsi="ＭＳ 明朝"/>
                <w:color w:val="auto"/>
              </w:rPr>
              <w:t>係る森林の土地の面積</w:t>
            </w:r>
          </w:p>
        </w:tc>
        <w:tc>
          <w:tcPr>
            <w:tcW w:w="6136" w:type="dxa"/>
            <w:tcBorders>
              <w:top w:val="single" w:sz="4" w:space="0" w:color="000000"/>
              <w:left w:val="single" w:sz="4" w:space="0" w:color="000000"/>
              <w:bottom w:val="nil"/>
              <w:right w:val="single" w:sz="12" w:space="0" w:color="auto"/>
            </w:tcBorders>
            <w:tcMar>
              <w:left w:w="49" w:type="dxa"/>
              <w:right w:w="49" w:type="dxa"/>
            </w:tcMar>
          </w:tcPr>
          <w:p w14:paraId="1B125109" w14:textId="77777777" w:rsidR="00337619" w:rsidRPr="00467C91" w:rsidRDefault="00337619" w:rsidP="008B741E">
            <w:pPr>
              <w:ind w:left="238" w:hanging="238"/>
              <w:rPr>
                <w:rFonts w:hint="default"/>
                <w:color w:val="auto"/>
              </w:rPr>
            </w:pPr>
          </w:p>
          <w:p w14:paraId="28BB8DAA" w14:textId="77777777" w:rsidR="00337619" w:rsidRPr="00467C91" w:rsidRDefault="00337619" w:rsidP="008B741E">
            <w:pPr>
              <w:ind w:left="238" w:hanging="238"/>
              <w:rPr>
                <w:rFonts w:hint="default"/>
                <w:color w:val="auto"/>
              </w:rPr>
            </w:pPr>
          </w:p>
        </w:tc>
      </w:tr>
      <w:tr w:rsidR="004E7C15" w:rsidRPr="00467C91" w14:paraId="3869F775" w14:textId="77777777" w:rsidTr="000747D2">
        <w:trPr>
          <w:gridBefore w:val="1"/>
          <w:gridAfter w:val="1"/>
          <w:wBefore w:w="236" w:type="dxa"/>
          <w:wAfter w:w="236" w:type="dxa"/>
          <w:trHeight w:val="135"/>
        </w:trPr>
        <w:tc>
          <w:tcPr>
            <w:tcW w:w="2596" w:type="dxa"/>
            <w:tcBorders>
              <w:left w:val="single" w:sz="12" w:space="0" w:color="000000"/>
              <w:bottom w:val="single" w:sz="8" w:space="0" w:color="auto"/>
              <w:right w:val="single" w:sz="4" w:space="0" w:color="000000"/>
            </w:tcBorders>
            <w:tcMar>
              <w:left w:w="49" w:type="dxa"/>
              <w:right w:w="49" w:type="dxa"/>
            </w:tcMar>
          </w:tcPr>
          <w:p w14:paraId="4AE6CBE9" w14:textId="77777777" w:rsidR="00337619" w:rsidRPr="00467C91" w:rsidRDefault="00337619" w:rsidP="008B741E">
            <w:pPr>
              <w:rPr>
                <w:rFonts w:hint="default"/>
                <w:color w:val="auto"/>
              </w:rPr>
            </w:pPr>
          </w:p>
        </w:tc>
        <w:tc>
          <w:tcPr>
            <w:tcW w:w="6136" w:type="dxa"/>
            <w:tcBorders>
              <w:left w:val="single" w:sz="4" w:space="0" w:color="000000"/>
              <w:bottom w:val="single" w:sz="8" w:space="0" w:color="auto"/>
              <w:right w:val="single" w:sz="12" w:space="0" w:color="auto"/>
            </w:tcBorders>
            <w:tcMar>
              <w:left w:w="49" w:type="dxa"/>
              <w:right w:w="49" w:type="dxa"/>
            </w:tcMar>
          </w:tcPr>
          <w:p w14:paraId="13297493" w14:textId="77777777" w:rsidR="00337619" w:rsidRPr="00467C91" w:rsidRDefault="00337619" w:rsidP="008B741E">
            <w:pPr>
              <w:ind w:left="238" w:hanging="238"/>
              <w:rPr>
                <w:rFonts w:hint="default"/>
                <w:color w:val="auto"/>
              </w:rPr>
            </w:pPr>
          </w:p>
        </w:tc>
      </w:tr>
      <w:tr w:rsidR="004E7C15" w:rsidRPr="00467C91" w14:paraId="3800409E" w14:textId="77777777" w:rsidTr="00292FB8">
        <w:trPr>
          <w:gridBefore w:val="1"/>
          <w:gridAfter w:val="1"/>
          <w:wBefore w:w="236" w:type="dxa"/>
          <w:wAfter w:w="236" w:type="dxa"/>
          <w:trHeight w:val="1016"/>
        </w:trPr>
        <w:tc>
          <w:tcPr>
            <w:tcW w:w="2596" w:type="dxa"/>
            <w:tcBorders>
              <w:top w:val="single" w:sz="8" w:space="0" w:color="auto"/>
              <w:left w:val="single" w:sz="12" w:space="0" w:color="000000"/>
              <w:bottom w:val="nil"/>
              <w:right w:val="single" w:sz="4" w:space="0" w:color="000000"/>
            </w:tcBorders>
            <w:tcMar>
              <w:left w:w="49" w:type="dxa"/>
              <w:right w:w="49" w:type="dxa"/>
            </w:tcMar>
          </w:tcPr>
          <w:p w14:paraId="544704FE" w14:textId="77777777" w:rsidR="000747D2" w:rsidRPr="00467C91" w:rsidRDefault="000747D2" w:rsidP="008B741E">
            <w:pPr>
              <w:spacing w:line="264" w:lineRule="exact"/>
              <w:ind w:left="238" w:hanging="238"/>
              <w:rPr>
                <w:rFonts w:hint="default"/>
                <w:color w:val="auto"/>
              </w:rPr>
            </w:pPr>
            <w:r w:rsidRPr="00F742F6">
              <w:rPr>
                <w:rFonts w:ascii="ＭＳ 明朝" w:hAnsi="ＭＳ 明朝"/>
                <w:color w:val="auto"/>
                <w:spacing w:val="172"/>
                <w:fitText w:val="2381" w:id="114"/>
              </w:rPr>
              <w:t>変更の内</w:t>
            </w:r>
            <w:r w:rsidRPr="00F742F6">
              <w:rPr>
                <w:rFonts w:ascii="ＭＳ 明朝" w:hAnsi="ＭＳ 明朝"/>
                <w:color w:val="auto"/>
                <w:spacing w:val="2"/>
                <w:fitText w:val="2381" w:id="114"/>
              </w:rPr>
              <w:t>容</w:t>
            </w:r>
          </w:p>
          <w:p w14:paraId="439754AC" w14:textId="77777777" w:rsidR="000747D2" w:rsidRPr="00467C91" w:rsidRDefault="000747D2" w:rsidP="008B741E">
            <w:pPr>
              <w:spacing w:line="264" w:lineRule="exact"/>
              <w:ind w:left="238" w:hanging="238"/>
              <w:rPr>
                <w:rFonts w:hint="default"/>
                <w:color w:val="auto"/>
              </w:rPr>
            </w:pPr>
            <w:r w:rsidRPr="00467C91">
              <w:rPr>
                <w:rFonts w:ascii="ＭＳ 明朝" w:hAnsi="ＭＳ 明朝"/>
                <w:color w:val="auto"/>
              </w:rPr>
              <w:t>(滋賀県森林法施行細</w:t>
            </w:r>
          </w:p>
          <w:p w14:paraId="1F982081" w14:textId="77777777" w:rsidR="000747D2" w:rsidRPr="00467C91" w:rsidRDefault="000747D2" w:rsidP="00292FB8">
            <w:pPr>
              <w:spacing w:line="264" w:lineRule="exact"/>
              <w:ind w:left="238"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則第10条第　号該当)</w:t>
            </w:r>
          </w:p>
        </w:tc>
        <w:tc>
          <w:tcPr>
            <w:tcW w:w="6136" w:type="dxa"/>
            <w:tcBorders>
              <w:top w:val="single" w:sz="8" w:space="0" w:color="auto"/>
              <w:left w:val="single" w:sz="4" w:space="0" w:color="000000"/>
              <w:bottom w:val="nil"/>
              <w:right w:val="single" w:sz="12" w:space="0" w:color="auto"/>
            </w:tcBorders>
            <w:tcMar>
              <w:left w:w="49" w:type="dxa"/>
              <w:right w:w="49" w:type="dxa"/>
            </w:tcMar>
          </w:tcPr>
          <w:p w14:paraId="2A23BC6C" w14:textId="77777777" w:rsidR="000747D2" w:rsidRPr="00467C91" w:rsidRDefault="000747D2" w:rsidP="008B741E">
            <w:pPr>
              <w:ind w:left="238" w:hanging="238"/>
              <w:rPr>
                <w:rFonts w:hint="default"/>
                <w:color w:val="auto"/>
                <w:highlight w:val="yellow"/>
              </w:rPr>
            </w:pPr>
          </w:p>
        </w:tc>
      </w:tr>
      <w:tr w:rsidR="004E7C15" w:rsidRPr="00467C91" w14:paraId="65015222" w14:textId="77777777" w:rsidTr="00292FB8">
        <w:trPr>
          <w:gridBefore w:val="1"/>
          <w:gridAfter w:val="1"/>
          <w:wBefore w:w="236" w:type="dxa"/>
          <w:wAfter w:w="236" w:type="dxa"/>
          <w:trHeight w:val="844"/>
        </w:trPr>
        <w:tc>
          <w:tcPr>
            <w:tcW w:w="2596" w:type="dxa"/>
            <w:tcBorders>
              <w:top w:val="single" w:sz="4" w:space="0" w:color="000000"/>
              <w:left w:val="single" w:sz="12" w:space="0" w:color="000000"/>
              <w:bottom w:val="single" w:sz="4" w:space="0" w:color="auto"/>
              <w:right w:val="single" w:sz="4" w:space="0" w:color="000000"/>
            </w:tcBorders>
            <w:tcMar>
              <w:left w:w="49" w:type="dxa"/>
              <w:right w:w="49" w:type="dxa"/>
            </w:tcMar>
          </w:tcPr>
          <w:p w14:paraId="7CBBCEE0" w14:textId="77777777" w:rsidR="00337619" w:rsidRPr="00467C91" w:rsidRDefault="00337619" w:rsidP="008B741E">
            <w:pPr>
              <w:spacing w:line="264" w:lineRule="exact"/>
              <w:ind w:left="238" w:hanging="238"/>
              <w:rPr>
                <w:rFonts w:hint="default"/>
                <w:color w:val="auto"/>
              </w:rPr>
            </w:pPr>
          </w:p>
          <w:p w14:paraId="4BFC73A4" w14:textId="77777777" w:rsidR="00337619" w:rsidRPr="00467C91" w:rsidRDefault="00337619" w:rsidP="008B741E">
            <w:pPr>
              <w:spacing w:line="264" w:lineRule="exact"/>
              <w:ind w:left="238" w:hanging="238"/>
              <w:rPr>
                <w:rFonts w:hint="default"/>
                <w:color w:val="auto"/>
              </w:rPr>
            </w:pPr>
            <w:r w:rsidRPr="00F742F6">
              <w:rPr>
                <w:rFonts w:ascii="ＭＳ 明朝" w:hAnsi="ＭＳ 明朝"/>
                <w:color w:val="auto"/>
                <w:spacing w:val="82"/>
                <w:fitText w:val="2381" w:id="115"/>
              </w:rPr>
              <w:t>完了予定年月</w:t>
            </w:r>
            <w:r w:rsidRPr="00F742F6">
              <w:rPr>
                <w:rFonts w:ascii="ＭＳ 明朝" w:hAnsi="ＭＳ 明朝"/>
                <w:color w:val="auto"/>
                <w:spacing w:val="-1"/>
                <w:fitText w:val="2381" w:id="115"/>
              </w:rPr>
              <w:t>日</w:t>
            </w:r>
          </w:p>
          <w:p w14:paraId="2EED359E" w14:textId="77777777" w:rsidR="00292FB8" w:rsidRPr="00467C91" w:rsidRDefault="00292FB8" w:rsidP="008B741E">
            <w:pPr>
              <w:ind w:left="238" w:hanging="238"/>
              <w:rPr>
                <w:rFonts w:hint="default"/>
                <w:color w:val="auto"/>
              </w:rPr>
            </w:pPr>
          </w:p>
        </w:tc>
        <w:tc>
          <w:tcPr>
            <w:tcW w:w="613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D2EBC79" w14:textId="77777777" w:rsidR="00337619" w:rsidRPr="00467C91" w:rsidRDefault="00337619" w:rsidP="008B741E">
            <w:pPr>
              <w:ind w:left="238" w:hanging="238"/>
              <w:rPr>
                <w:rFonts w:hint="default"/>
                <w:color w:val="auto"/>
              </w:rPr>
            </w:pPr>
          </w:p>
        </w:tc>
      </w:tr>
      <w:tr w:rsidR="00292FB8" w:rsidRPr="00467C91" w14:paraId="4CC0B0AF" w14:textId="77777777" w:rsidTr="00292FB8">
        <w:trPr>
          <w:gridBefore w:val="1"/>
          <w:gridAfter w:val="1"/>
          <w:wBefore w:w="236" w:type="dxa"/>
          <w:wAfter w:w="236" w:type="dxa"/>
          <w:trHeight w:val="929"/>
        </w:trPr>
        <w:tc>
          <w:tcPr>
            <w:tcW w:w="2596" w:type="dxa"/>
            <w:tcBorders>
              <w:top w:val="single" w:sz="4" w:space="0" w:color="auto"/>
              <w:left w:val="single" w:sz="12" w:space="0" w:color="000000"/>
              <w:bottom w:val="nil"/>
              <w:right w:val="single" w:sz="4" w:space="0" w:color="000000"/>
            </w:tcBorders>
            <w:tcMar>
              <w:left w:w="49" w:type="dxa"/>
              <w:right w:w="49" w:type="dxa"/>
            </w:tcMar>
          </w:tcPr>
          <w:p w14:paraId="7EB8DCEE" w14:textId="77777777" w:rsidR="00292FB8" w:rsidRDefault="00292FB8" w:rsidP="008B741E">
            <w:pPr>
              <w:ind w:left="238" w:hanging="238"/>
              <w:rPr>
                <w:rFonts w:hint="default"/>
                <w:color w:val="auto"/>
              </w:rPr>
            </w:pPr>
          </w:p>
          <w:p w14:paraId="15009CF6" w14:textId="77777777" w:rsidR="00292FB8" w:rsidRPr="0081384B" w:rsidRDefault="00292FB8" w:rsidP="00292FB8">
            <w:pPr>
              <w:rPr>
                <w:rFonts w:hint="default"/>
                <w:color w:val="FF0000"/>
              </w:rPr>
            </w:pPr>
            <w:r w:rsidRPr="00F742F6">
              <w:rPr>
                <w:color w:val="FF0000"/>
                <w:spacing w:val="170"/>
                <w:fitText w:val="2360" w:id="-1299958527"/>
              </w:rPr>
              <w:t>開発行為</w:t>
            </w:r>
            <w:r w:rsidRPr="00F742F6">
              <w:rPr>
                <w:color w:val="FF0000"/>
                <w:fitText w:val="2360" w:id="-1299958527"/>
              </w:rPr>
              <w:t>の</w:t>
            </w:r>
          </w:p>
          <w:p w14:paraId="53923EA4" w14:textId="67D90749" w:rsidR="00292FB8" w:rsidRPr="0081384B" w:rsidRDefault="00292FB8" w:rsidP="00292FB8">
            <w:pPr>
              <w:rPr>
                <w:rFonts w:hint="default"/>
                <w:color w:val="FF0000"/>
              </w:rPr>
            </w:pPr>
            <w:r w:rsidRPr="004A5728">
              <w:rPr>
                <w:color w:val="FF0000"/>
                <w:spacing w:val="260"/>
                <w:fitText w:val="2360" w:id="-1299958526"/>
              </w:rPr>
              <w:t>施</w:t>
            </w:r>
            <w:r w:rsidR="004A5728" w:rsidRPr="004A5728">
              <w:rPr>
                <w:color w:val="FF0000"/>
                <w:spacing w:val="260"/>
                <w:fitText w:val="2360" w:id="-1299958526"/>
              </w:rPr>
              <w:t>行</w:t>
            </w:r>
            <w:r w:rsidRPr="004A5728">
              <w:rPr>
                <w:color w:val="FF0000"/>
                <w:spacing w:val="260"/>
                <w:fitText w:val="2360" w:id="-1299958526"/>
              </w:rPr>
              <w:t>体</w:t>
            </w:r>
            <w:r w:rsidRPr="004A5728">
              <w:rPr>
                <w:color w:val="FF0000"/>
                <w:fitText w:val="2360" w:id="-1299958526"/>
              </w:rPr>
              <w:t>制</w:t>
            </w:r>
          </w:p>
          <w:p w14:paraId="2C79F90A" w14:textId="77777777" w:rsidR="00292FB8" w:rsidRPr="00467C91" w:rsidRDefault="00292FB8" w:rsidP="008B741E">
            <w:pPr>
              <w:ind w:left="238" w:hanging="238"/>
              <w:rPr>
                <w:rFonts w:hint="default"/>
                <w:color w:val="auto"/>
              </w:rPr>
            </w:pPr>
          </w:p>
        </w:tc>
        <w:tc>
          <w:tcPr>
            <w:tcW w:w="6136" w:type="dxa"/>
            <w:tcBorders>
              <w:top w:val="single" w:sz="4" w:space="0" w:color="auto"/>
              <w:left w:val="single" w:sz="4" w:space="0" w:color="000000"/>
              <w:bottom w:val="nil"/>
              <w:right w:val="single" w:sz="12" w:space="0" w:color="000000"/>
            </w:tcBorders>
            <w:tcMar>
              <w:left w:w="49" w:type="dxa"/>
              <w:right w:w="49" w:type="dxa"/>
            </w:tcMar>
          </w:tcPr>
          <w:p w14:paraId="5E53B7D8" w14:textId="77777777" w:rsidR="00292FB8" w:rsidRPr="00467C91" w:rsidRDefault="00292FB8" w:rsidP="008B741E">
            <w:pPr>
              <w:ind w:left="238" w:hanging="238"/>
              <w:rPr>
                <w:rFonts w:hint="default"/>
                <w:color w:val="auto"/>
              </w:rPr>
            </w:pPr>
          </w:p>
        </w:tc>
      </w:tr>
      <w:tr w:rsidR="004E7C15" w:rsidRPr="00467C91" w14:paraId="1CD32EBB" w14:textId="77777777" w:rsidTr="00337619">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174713E6" w14:textId="77777777" w:rsidR="00337619" w:rsidRPr="00467C91" w:rsidRDefault="00337619" w:rsidP="008B741E">
            <w:pPr>
              <w:rPr>
                <w:rFonts w:hint="default"/>
                <w:color w:val="auto"/>
              </w:rPr>
            </w:pPr>
          </w:p>
        </w:tc>
      </w:tr>
      <w:tr w:rsidR="004E7C15" w:rsidRPr="00467C91" w14:paraId="5D4F85EC" w14:textId="77777777" w:rsidTr="00337619">
        <w:trPr>
          <w:trHeight w:val="265"/>
        </w:trPr>
        <w:tc>
          <w:tcPr>
            <w:tcW w:w="9204" w:type="dxa"/>
            <w:gridSpan w:val="4"/>
            <w:vMerge w:val="restart"/>
            <w:tcBorders>
              <w:top w:val="nil"/>
              <w:bottom w:val="nil"/>
            </w:tcBorders>
            <w:tcMar>
              <w:left w:w="49" w:type="dxa"/>
              <w:right w:w="49" w:type="dxa"/>
            </w:tcMar>
          </w:tcPr>
          <w:p w14:paraId="6CB47D0B" w14:textId="77777777" w:rsidR="00D70D74" w:rsidRPr="00467C91" w:rsidRDefault="00D70D74" w:rsidP="008B741E">
            <w:pPr>
              <w:spacing w:line="264" w:lineRule="exact"/>
              <w:ind w:left="238" w:hanging="238"/>
              <w:rPr>
                <w:rFonts w:hint="default"/>
                <w:color w:val="auto"/>
              </w:rPr>
            </w:pPr>
            <w:r w:rsidRPr="00467C91">
              <w:rPr>
                <w:rFonts w:ascii="ＭＳ 明朝" w:hAnsi="ＭＳ 明朝"/>
                <w:color w:val="auto"/>
              </w:rPr>
              <w:t>注　１</w:t>
            </w:r>
            <w:r w:rsidRPr="00467C91">
              <w:rPr>
                <w:rFonts w:ascii="ＭＳ 明朝" w:hAnsi="ＭＳ 明朝"/>
                <w:color w:val="auto"/>
                <w:spacing w:val="-9"/>
              </w:rPr>
              <w:t xml:space="preserve">  </w:t>
            </w:r>
            <w:r w:rsidRPr="00467C91">
              <w:rPr>
                <w:rFonts w:ascii="ＭＳ 明朝" w:hAnsi="ＭＳ 明朝"/>
                <w:color w:val="auto"/>
              </w:rPr>
              <w:t>林地開発行為の許可書の写しを添付すること。</w:t>
            </w:r>
          </w:p>
          <w:p w14:paraId="632E0947" w14:textId="77777777" w:rsidR="00D70D74" w:rsidRPr="00467C91" w:rsidRDefault="00D70D74" w:rsidP="008B741E">
            <w:pPr>
              <w:spacing w:line="264" w:lineRule="exact"/>
              <w:ind w:left="283" w:hanging="238"/>
              <w:rPr>
                <w:rFonts w:hint="default"/>
                <w:color w:val="auto"/>
              </w:rPr>
            </w:pPr>
            <w:r w:rsidRPr="00467C91">
              <w:rPr>
                <w:rFonts w:ascii="ＭＳ 明朝" w:hAnsi="ＭＳ 明朝"/>
                <w:color w:val="auto"/>
                <w:spacing w:val="-9"/>
              </w:rPr>
              <w:t xml:space="preserve">    </w:t>
            </w:r>
            <w:r w:rsidRPr="00467C91">
              <w:rPr>
                <w:rFonts w:ascii="ＭＳ 明朝" w:hAnsi="ＭＳ 明朝"/>
                <w:color w:val="auto"/>
              </w:rPr>
              <w:t>２</w:t>
            </w:r>
            <w:r w:rsidRPr="00467C91">
              <w:rPr>
                <w:rFonts w:ascii="ＭＳ 明朝" w:hAnsi="ＭＳ 明朝"/>
                <w:color w:val="auto"/>
                <w:spacing w:val="-9"/>
              </w:rPr>
              <w:t xml:space="preserve">  </w:t>
            </w:r>
            <w:r w:rsidRPr="00467C91">
              <w:rPr>
                <w:rFonts w:ascii="ＭＳ 明朝" w:hAnsi="ＭＳ 明朝"/>
                <w:color w:val="auto"/>
              </w:rPr>
              <w:t>添付書類には、この変更に係る事項を朱書すること。</w:t>
            </w:r>
          </w:p>
          <w:p w14:paraId="7826D36A" w14:textId="77777777" w:rsidR="00292FB8" w:rsidRPr="00467C91" w:rsidRDefault="00D70D74" w:rsidP="00292FB8">
            <w:pPr>
              <w:spacing w:line="264" w:lineRule="exact"/>
              <w:ind w:left="654" w:hangingChars="300" w:hanging="654"/>
              <w:rPr>
                <w:rFonts w:hint="default"/>
                <w:color w:val="auto"/>
              </w:rPr>
            </w:pPr>
            <w:r w:rsidRPr="00467C91">
              <w:rPr>
                <w:rFonts w:ascii="ＭＳ 明朝" w:hAnsi="ＭＳ 明朝"/>
                <w:color w:val="auto"/>
                <w:spacing w:val="-9"/>
              </w:rPr>
              <w:t xml:space="preserve">    </w:t>
            </w:r>
            <w:r w:rsidR="00292FB8">
              <w:rPr>
                <w:rFonts w:ascii="ＭＳ 明朝" w:hAnsi="ＭＳ 明朝"/>
                <w:color w:val="auto"/>
                <w:spacing w:val="-9"/>
              </w:rPr>
              <w:t>３</w:t>
            </w:r>
            <w:r w:rsidR="00292FB8">
              <w:rPr>
                <w:rFonts w:ascii="ＭＳ 明朝" w:hAnsi="ＭＳ 明朝"/>
                <w:color w:val="FF0000"/>
              </w:rPr>
              <w:t xml:space="preserve">　開発行為の施工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w:t>
            </w:r>
            <w:r w:rsidR="002F2A6B">
              <w:rPr>
                <w:rFonts w:ascii="ＭＳ 明朝" w:hAnsi="ＭＳ 明朝"/>
                <w:color w:val="FF0000"/>
              </w:rPr>
              <w:t>つ</w:t>
            </w:r>
            <w:r w:rsidR="00292FB8">
              <w:rPr>
                <w:rFonts w:ascii="ＭＳ 明朝" w:hAnsi="ＭＳ 明朝"/>
                <w:color w:val="FF0000"/>
              </w:rPr>
              <w:t>てこれに代えることができる。</w:t>
            </w:r>
          </w:p>
          <w:p w14:paraId="0489758F" w14:textId="77777777" w:rsidR="00D70D74" w:rsidRPr="00467C91" w:rsidRDefault="00292FB8" w:rsidP="00292FB8">
            <w:pPr>
              <w:spacing w:line="264" w:lineRule="exact"/>
              <w:ind w:left="283" w:hanging="238"/>
              <w:rPr>
                <w:rFonts w:hint="default"/>
                <w:color w:val="auto"/>
              </w:rPr>
            </w:pPr>
            <w:r w:rsidRPr="00467C91">
              <w:rPr>
                <w:rFonts w:ascii="ＭＳ 明朝" w:hAnsi="ＭＳ 明朝"/>
                <w:color w:val="auto"/>
                <w:spacing w:val="-9"/>
              </w:rPr>
              <w:t xml:space="preserve">    </w:t>
            </w:r>
            <w:r w:rsidRPr="0081384B">
              <w:rPr>
                <w:rFonts w:ascii="ＭＳ 明朝" w:hAnsi="ＭＳ 明朝"/>
                <w:color w:val="FF0000"/>
                <w:spacing w:val="-9"/>
              </w:rPr>
              <w:t>4</w:t>
            </w:r>
            <w:r w:rsidR="00D70D74" w:rsidRPr="00467C91">
              <w:rPr>
                <w:rFonts w:ascii="ＭＳ 明朝" w:hAnsi="ＭＳ 明朝"/>
                <w:color w:val="auto"/>
              </w:rPr>
              <w:t xml:space="preserve">　用紙の大きさは、日本</w:t>
            </w:r>
            <w:r w:rsidR="0081384B">
              <w:rPr>
                <w:rFonts w:ascii="ＭＳ 明朝" w:hAnsi="ＭＳ 明朝"/>
                <w:color w:val="auto"/>
              </w:rPr>
              <w:t>産業</w:t>
            </w:r>
            <w:r w:rsidR="00D70D74" w:rsidRPr="00467C91">
              <w:rPr>
                <w:rFonts w:ascii="ＭＳ 明朝" w:hAnsi="ＭＳ 明朝"/>
                <w:color w:val="auto"/>
              </w:rPr>
              <w:t>規格Ａ列４番とする。</w:t>
            </w:r>
          </w:p>
          <w:p w14:paraId="286F9FBB" w14:textId="77777777" w:rsidR="00D70D74" w:rsidRPr="00467C91" w:rsidRDefault="002711CE" w:rsidP="008B741E">
            <w:pPr>
              <w:rPr>
                <w:rFonts w:hint="default"/>
                <w:color w:val="auto"/>
              </w:rPr>
            </w:pPr>
            <w:r>
              <w:rPr>
                <w:rFonts w:hint="default"/>
                <w:noProof/>
                <w:color w:val="auto"/>
              </w:rPr>
              <mc:AlternateContent>
                <mc:Choice Requires="wps">
                  <w:drawing>
                    <wp:anchor distT="0" distB="0" distL="114300" distR="114300" simplePos="0" relativeHeight="251812352" behindDoc="0" locked="0" layoutInCell="1" allowOverlap="1" wp14:anchorId="1F541DF6" wp14:editId="790E1D10">
                      <wp:simplePos x="0" y="0"/>
                      <wp:positionH relativeFrom="column">
                        <wp:posOffset>-147955</wp:posOffset>
                      </wp:positionH>
                      <wp:positionV relativeFrom="paragraph">
                        <wp:posOffset>93345</wp:posOffset>
                      </wp:positionV>
                      <wp:extent cx="6057900" cy="0"/>
                      <wp:effectExtent l="9525" t="9525" r="9525" b="9525"/>
                      <wp:wrapNone/>
                      <wp:docPr id="5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0912" id="AutoShape 275" o:spid="_x0000_s1026" type="#_x0000_t32" style="position:absolute;left:0;text-align:left;margin-left:-11.65pt;margin-top:7.35pt;width:477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f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"/>
                  </w:pict>
                </mc:Fallback>
              </mc:AlternateContent>
            </w:r>
          </w:p>
        </w:tc>
      </w:tr>
      <w:tr w:rsidR="004E7C15" w:rsidRPr="00467C91" w14:paraId="5C5C486E" w14:textId="77777777" w:rsidTr="00337619">
        <w:trPr>
          <w:trHeight w:val="265"/>
        </w:trPr>
        <w:tc>
          <w:tcPr>
            <w:tcW w:w="9204" w:type="dxa"/>
            <w:gridSpan w:val="4"/>
            <w:vMerge/>
            <w:tcBorders>
              <w:top w:val="nil"/>
              <w:bottom w:val="nil"/>
            </w:tcBorders>
            <w:tcMar>
              <w:left w:w="49" w:type="dxa"/>
              <w:right w:w="49" w:type="dxa"/>
            </w:tcMar>
          </w:tcPr>
          <w:p w14:paraId="4ED1A964" w14:textId="77777777" w:rsidR="00D70D74" w:rsidRPr="00467C91" w:rsidRDefault="00D70D74" w:rsidP="008B741E">
            <w:pPr>
              <w:rPr>
                <w:rFonts w:hint="default"/>
                <w:color w:val="auto"/>
              </w:rPr>
            </w:pPr>
          </w:p>
        </w:tc>
      </w:tr>
    </w:tbl>
    <w:p w14:paraId="5B537B67" w14:textId="77777777" w:rsidR="00292FB8" w:rsidRDefault="00292FB8" w:rsidP="008B741E">
      <w:pPr>
        <w:spacing w:line="264" w:lineRule="exact"/>
        <w:rPr>
          <w:rFonts w:ascii="ＭＳ 明朝" w:hAnsi="ＭＳ 明朝" w:hint="default"/>
          <w:b/>
          <w:color w:val="auto"/>
        </w:rPr>
      </w:pPr>
      <w:bookmarkStart w:id="5" w:name="県細則6号着手届"/>
      <w:bookmarkEnd w:id="5"/>
    </w:p>
    <w:sectPr w:rsidR="00292FB8" w:rsidSect="0016017F">
      <w:footerReference w:type="even" r:id="rId8"/>
      <w:footnotePr>
        <w:numRestart w:val="eachPage"/>
      </w:footnotePr>
      <w:endnotePr>
        <w:numFmt w:val="decimal"/>
      </w:endnotePr>
      <w:pgSz w:w="11906" w:h="16838"/>
      <w:pgMar w:top="1304" w:right="1191" w:bottom="1474" w:left="1191" w:header="1134" w:footer="346" w:gutter="0"/>
      <w:cols w:space="720"/>
      <w:docGrid w:type="linesAndChars" w:linePitch="265" w:charSpace="7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7A6C" w14:textId="77777777" w:rsidR="00052A1B" w:rsidRDefault="00052A1B">
      <w:pPr>
        <w:spacing w:before="365"/>
        <w:rPr>
          <w:rFonts w:hint="default"/>
        </w:rPr>
      </w:pPr>
      <w:r>
        <w:continuationSeparator/>
      </w:r>
    </w:p>
  </w:endnote>
  <w:endnote w:type="continuationSeparator" w:id="0">
    <w:p w14:paraId="38A1AF3B" w14:textId="77777777" w:rsidR="00052A1B" w:rsidRDefault="00052A1B">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B8E"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D725F1D" w14:textId="77777777" w:rsidR="003B2C2C" w:rsidRDefault="003B2C2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1EEF" w14:textId="77777777" w:rsidR="00052A1B" w:rsidRDefault="00052A1B">
      <w:pPr>
        <w:spacing w:before="365"/>
        <w:rPr>
          <w:rFonts w:hint="default"/>
        </w:rPr>
      </w:pPr>
      <w:r>
        <w:continuationSeparator/>
      </w:r>
    </w:p>
  </w:footnote>
  <w:footnote w:type="continuationSeparator" w:id="0">
    <w:p w14:paraId="513332B5" w14:textId="77777777" w:rsidR="00052A1B" w:rsidRDefault="00052A1B">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0D"/>
    <w:multiLevelType w:val="hybridMultilevel"/>
    <w:tmpl w:val="EF2AAD1E"/>
    <w:lvl w:ilvl="0" w:tplc="D9A6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23A0F"/>
    <w:multiLevelType w:val="hybridMultilevel"/>
    <w:tmpl w:val="9474B9E0"/>
    <w:lvl w:ilvl="0" w:tplc="E3944A30">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56485"/>
    <w:multiLevelType w:val="hybridMultilevel"/>
    <w:tmpl w:val="7A88240C"/>
    <w:lvl w:ilvl="0" w:tplc="2E32B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AB28D4"/>
    <w:multiLevelType w:val="hybridMultilevel"/>
    <w:tmpl w:val="22F8DC00"/>
    <w:lvl w:ilvl="0" w:tplc="F9503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507AE"/>
    <w:multiLevelType w:val="hybridMultilevel"/>
    <w:tmpl w:val="D69EE906"/>
    <w:lvl w:ilvl="0" w:tplc="7A360896">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5" w15:restartNumberingAfterBreak="0">
    <w:nsid w:val="100D77E7"/>
    <w:multiLevelType w:val="hybridMultilevel"/>
    <w:tmpl w:val="EDE8A272"/>
    <w:lvl w:ilvl="0" w:tplc="FB9299E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134B58B8"/>
    <w:multiLevelType w:val="hybridMultilevel"/>
    <w:tmpl w:val="160ABE72"/>
    <w:lvl w:ilvl="0" w:tplc="FDA681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24C"/>
    <w:multiLevelType w:val="hybridMultilevel"/>
    <w:tmpl w:val="019E5AA2"/>
    <w:lvl w:ilvl="0" w:tplc="EEB2E6A6">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2B77730"/>
    <w:multiLevelType w:val="hybridMultilevel"/>
    <w:tmpl w:val="77624BBE"/>
    <w:lvl w:ilvl="0" w:tplc="D562BAB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50866"/>
    <w:multiLevelType w:val="hybridMultilevel"/>
    <w:tmpl w:val="FFA05660"/>
    <w:lvl w:ilvl="0" w:tplc="1B5C094C">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0" w15:restartNumberingAfterBreak="0">
    <w:nsid w:val="330515C4"/>
    <w:multiLevelType w:val="hybridMultilevel"/>
    <w:tmpl w:val="D6FAF4C4"/>
    <w:lvl w:ilvl="0" w:tplc="03089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A460B"/>
    <w:multiLevelType w:val="hybridMultilevel"/>
    <w:tmpl w:val="F2FAE5C2"/>
    <w:lvl w:ilvl="0" w:tplc="40E2940C">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D762A76"/>
    <w:multiLevelType w:val="hybridMultilevel"/>
    <w:tmpl w:val="151E5E98"/>
    <w:lvl w:ilvl="0" w:tplc="2B26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E226AD"/>
    <w:multiLevelType w:val="hybridMultilevel"/>
    <w:tmpl w:val="CB46D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6F4199"/>
    <w:multiLevelType w:val="hybridMultilevel"/>
    <w:tmpl w:val="7C74F494"/>
    <w:lvl w:ilvl="0" w:tplc="E27C3B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570503"/>
    <w:multiLevelType w:val="hybridMultilevel"/>
    <w:tmpl w:val="42A2D6C6"/>
    <w:lvl w:ilvl="0" w:tplc="9808DEA0">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89B2F26"/>
    <w:multiLevelType w:val="hybridMultilevel"/>
    <w:tmpl w:val="6B96DD1A"/>
    <w:lvl w:ilvl="0" w:tplc="8CB4599E">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7" w15:restartNumberingAfterBreak="0">
    <w:nsid w:val="4C005C2B"/>
    <w:multiLevelType w:val="hybridMultilevel"/>
    <w:tmpl w:val="574C677C"/>
    <w:lvl w:ilvl="0" w:tplc="D562BAB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42647"/>
    <w:multiLevelType w:val="hybridMultilevel"/>
    <w:tmpl w:val="55422DB0"/>
    <w:lvl w:ilvl="0" w:tplc="AF447A54">
      <w:start w:val="1"/>
      <w:numFmt w:val="decimalEnclosedCircle"/>
      <w:lvlText w:val="%1"/>
      <w:lvlJc w:val="left"/>
      <w:pPr>
        <w:ind w:left="2820" w:hanging="360"/>
      </w:pPr>
      <w:rPr>
        <w:rFonts w:hint="default"/>
      </w:rPr>
    </w:lvl>
    <w:lvl w:ilvl="1" w:tplc="04090017" w:tentative="1">
      <w:start w:val="1"/>
      <w:numFmt w:val="aiueoFullWidth"/>
      <w:lvlText w:val="(%2)"/>
      <w:lvlJc w:val="left"/>
      <w:pPr>
        <w:ind w:left="3300" w:hanging="420"/>
      </w:pPr>
    </w:lvl>
    <w:lvl w:ilvl="2" w:tplc="04090011" w:tentative="1">
      <w:start w:val="1"/>
      <w:numFmt w:val="decimalEnclosedCircle"/>
      <w:lvlText w:val="%3"/>
      <w:lvlJc w:val="left"/>
      <w:pPr>
        <w:ind w:left="3720" w:hanging="420"/>
      </w:pPr>
    </w:lvl>
    <w:lvl w:ilvl="3" w:tplc="0409000F" w:tentative="1">
      <w:start w:val="1"/>
      <w:numFmt w:val="decimal"/>
      <w:lvlText w:val="%4."/>
      <w:lvlJc w:val="left"/>
      <w:pPr>
        <w:ind w:left="4140" w:hanging="420"/>
      </w:pPr>
    </w:lvl>
    <w:lvl w:ilvl="4" w:tplc="04090017" w:tentative="1">
      <w:start w:val="1"/>
      <w:numFmt w:val="aiueoFullWidth"/>
      <w:lvlText w:val="(%5)"/>
      <w:lvlJc w:val="left"/>
      <w:pPr>
        <w:ind w:left="4560" w:hanging="420"/>
      </w:pPr>
    </w:lvl>
    <w:lvl w:ilvl="5" w:tplc="04090011" w:tentative="1">
      <w:start w:val="1"/>
      <w:numFmt w:val="decimalEnclosedCircle"/>
      <w:lvlText w:val="%6"/>
      <w:lvlJc w:val="left"/>
      <w:pPr>
        <w:ind w:left="4980" w:hanging="420"/>
      </w:pPr>
    </w:lvl>
    <w:lvl w:ilvl="6" w:tplc="0409000F" w:tentative="1">
      <w:start w:val="1"/>
      <w:numFmt w:val="decimal"/>
      <w:lvlText w:val="%7."/>
      <w:lvlJc w:val="left"/>
      <w:pPr>
        <w:ind w:left="5400" w:hanging="420"/>
      </w:pPr>
    </w:lvl>
    <w:lvl w:ilvl="7" w:tplc="04090017" w:tentative="1">
      <w:start w:val="1"/>
      <w:numFmt w:val="aiueoFullWidth"/>
      <w:lvlText w:val="(%8)"/>
      <w:lvlJc w:val="left"/>
      <w:pPr>
        <w:ind w:left="5820" w:hanging="420"/>
      </w:pPr>
    </w:lvl>
    <w:lvl w:ilvl="8" w:tplc="04090011" w:tentative="1">
      <w:start w:val="1"/>
      <w:numFmt w:val="decimalEnclosedCircle"/>
      <w:lvlText w:val="%9"/>
      <w:lvlJc w:val="left"/>
      <w:pPr>
        <w:ind w:left="6240" w:hanging="420"/>
      </w:pPr>
    </w:lvl>
  </w:abstractNum>
  <w:abstractNum w:abstractNumId="19" w15:restartNumberingAfterBreak="0">
    <w:nsid w:val="4E7652C8"/>
    <w:multiLevelType w:val="hybridMultilevel"/>
    <w:tmpl w:val="C5C25FC2"/>
    <w:lvl w:ilvl="0" w:tplc="72CEA1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A06A0"/>
    <w:multiLevelType w:val="hybridMultilevel"/>
    <w:tmpl w:val="77324EF4"/>
    <w:lvl w:ilvl="0" w:tplc="14F08FCE">
      <w:start w:val="2"/>
      <w:numFmt w:val="decimalEnclosedCircle"/>
      <w:lvlText w:val="%1"/>
      <w:lvlJc w:val="left"/>
      <w:pPr>
        <w:ind w:left="834" w:hanging="360"/>
      </w:pPr>
      <w:rPr>
        <w:rFonts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1" w15:restartNumberingAfterBreak="0">
    <w:nsid w:val="5B0104AD"/>
    <w:multiLevelType w:val="hybridMultilevel"/>
    <w:tmpl w:val="5A68CC50"/>
    <w:lvl w:ilvl="0" w:tplc="34A2935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5629D6"/>
    <w:multiLevelType w:val="hybridMultilevel"/>
    <w:tmpl w:val="EE4C6A58"/>
    <w:lvl w:ilvl="0" w:tplc="275A1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41A8D"/>
    <w:multiLevelType w:val="hybridMultilevel"/>
    <w:tmpl w:val="3886F7F6"/>
    <w:lvl w:ilvl="0" w:tplc="7E08684A">
      <w:start w:val="1"/>
      <w:numFmt w:val="decimalEnclosedCircle"/>
      <w:lvlText w:val="%1"/>
      <w:lvlJc w:val="left"/>
      <w:pPr>
        <w:ind w:left="834" w:hanging="360"/>
      </w:pPr>
      <w:rPr>
        <w:rFonts w:ascii="ＭＳ 明朝" w:hAnsi="ＭＳ 明朝"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4" w15:restartNumberingAfterBreak="0">
    <w:nsid w:val="68927CEA"/>
    <w:multiLevelType w:val="hybridMultilevel"/>
    <w:tmpl w:val="E09679D6"/>
    <w:lvl w:ilvl="0" w:tplc="656EAC2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E97E84"/>
    <w:multiLevelType w:val="hybridMultilevel"/>
    <w:tmpl w:val="D6B2F50C"/>
    <w:lvl w:ilvl="0" w:tplc="E9D29AD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6" w15:restartNumberingAfterBreak="0">
    <w:nsid w:val="73FA142F"/>
    <w:multiLevelType w:val="hybridMultilevel"/>
    <w:tmpl w:val="C09CC3B4"/>
    <w:lvl w:ilvl="0" w:tplc="0E32E00C">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DB4244"/>
    <w:multiLevelType w:val="hybridMultilevel"/>
    <w:tmpl w:val="E32A56D6"/>
    <w:lvl w:ilvl="0" w:tplc="C3BC97C4">
      <w:start w:val="1"/>
      <w:numFmt w:val="decimalEnclosedCircle"/>
      <w:lvlText w:val="%1"/>
      <w:lvlJc w:val="left"/>
      <w:pPr>
        <w:ind w:left="720" w:hanging="36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6"/>
  </w:num>
  <w:num w:numId="2">
    <w:abstractNumId w:val="7"/>
  </w:num>
  <w:num w:numId="3">
    <w:abstractNumId w:val="15"/>
  </w:num>
  <w:num w:numId="4">
    <w:abstractNumId w:val="11"/>
  </w:num>
  <w:num w:numId="5">
    <w:abstractNumId w:val="25"/>
  </w:num>
  <w:num w:numId="6">
    <w:abstractNumId w:val="9"/>
  </w:num>
  <w:num w:numId="7">
    <w:abstractNumId w:val="18"/>
  </w:num>
  <w:num w:numId="8">
    <w:abstractNumId w:val="21"/>
  </w:num>
  <w:num w:numId="9">
    <w:abstractNumId w:val="12"/>
  </w:num>
  <w:num w:numId="10">
    <w:abstractNumId w:val="0"/>
  </w:num>
  <w:num w:numId="11">
    <w:abstractNumId w:val="6"/>
  </w:num>
  <w:num w:numId="12">
    <w:abstractNumId w:val="16"/>
  </w:num>
  <w:num w:numId="13">
    <w:abstractNumId w:val="4"/>
  </w:num>
  <w:num w:numId="14">
    <w:abstractNumId w:val="3"/>
  </w:num>
  <w:num w:numId="15">
    <w:abstractNumId w:val="5"/>
  </w:num>
  <w:num w:numId="16">
    <w:abstractNumId w:val="14"/>
  </w:num>
  <w:num w:numId="17">
    <w:abstractNumId w:val="22"/>
  </w:num>
  <w:num w:numId="18">
    <w:abstractNumId w:val="1"/>
  </w:num>
  <w:num w:numId="19">
    <w:abstractNumId w:val="19"/>
  </w:num>
  <w:num w:numId="20">
    <w:abstractNumId w:val="27"/>
  </w:num>
  <w:num w:numId="21">
    <w:abstractNumId w:val="24"/>
  </w:num>
  <w:num w:numId="22">
    <w:abstractNumId w:val="20"/>
  </w:num>
  <w:num w:numId="23">
    <w:abstractNumId w:val="23"/>
  </w:num>
  <w:num w:numId="24">
    <w:abstractNumId w:val="13"/>
  </w:num>
  <w:num w:numId="25">
    <w:abstractNumId w:val="10"/>
  </w:num>
  <w:num w:numId="26">
    <w:abstractNumId w:val="1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952"/>
  <w:hyphenationZone w:val="0"/>
  <w:drawingGridHorizontalSpacing w:val="420"/>
  <w:drawingGridVerticalSpacing w:val="35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74"/>
    <w:rsid w:val="0000539E"/>
    <w:rsid w:val="000060CF"/>
    <w:rsid w:val="000071A1"/>
    <w:rsid w:val="00010043"/>
    <w:rsid w:val="00010183"/>
    <w:rsid w:val="00010EBE"/>
    <w:rsid w:val="0001204E"/>
    <w:rsid w:val="00012329"/>
    <w:rsid w:val="000126E1"/>
    <w:rsid w:val="00015634"/>
    <w:rsid w:val="00021E82"/>
    <w:rsid w:val="00022DFF"/>
    <w:rsid w:val="000251F8"/>
    <w:rsid w:val="00027162"/>
    <w:rsid w:val="000271D6"/>
    <w:rsid w:val="000303FA"/>
    <w:rsid w:val="00034CD5"/>
    <w:rsid w:val="0003535A"/>
    <w:rsid w:val="00036997"/>
    <w:rsid w:val="00036A2E"/>
    <w:rsid w:val="00040D9B"/>
    <w:rsid w:val="000423B5"/>
    <w:rsid w:val="0004660C"/>
    <w:rsid w:val="00047F68"/>
    <w:rsid w:val="00052A1B"/>
    <w:rsid w:val="00053361"/>
    <w:rsid w:val="00053FD4"/>
    <w:rsid w:val="00055007"/>
    <w:rsid w:val="00063DA8"/>
    <w:rsid w:val="0007076E"/>
    <w:rsid w:val="000747D2"/>
    <w:rsid w:val="0007673C"/>
    <w:rsid w:val="00076D98"/>
    <w:rsid w:val="00077199"/>
    <w:rsid w:val="00077ACC"/>
    <w:rsid w:val="00085066"/>
    <w:rsid w:val="00091CED"/>
    <w:rsid w:val="00092DBA"/>
    <w:rsid w:val="0009476B"/>
    <w:rsid w:val="00094F4C"/>
    <w:rsid w:val="00096622"/>
    <w:rsid w:val="000A1A96"/>
    <w:rsid w:val="000A553E"/>
    <w:rsid w:val="000A593A"/>
    <w:rsid w:val="000A6D7E"/>
    <w:rsid w:val="000B0053"/>
    <w:rsid w:val="000B21D8"/>
    <w:rsid w:val="000B2A12"/>
    <w:rsid w:val="000B5A35"/>
    <w:rsid w:val="000C031D"/>
    <w:rsid w:val="000C4E32"/>
    <w:rsid w:val="000C5320"/>
    <w:rsid w:val="000C5554"/>
    <w:rsid w:val="000C6DC4"/>
    <w:rsid w:val="000C71D8"/>
    <w:rsid w:val="000D0058"/>
    <w:rsid w:val="000D3490"/>
    <w:rsid w:val="000D36AE"/>
    <w:rsid w:val="000D59C3"/>
    <w:rsid w:val="000D6FA0"/>
    <w:rsid w:val="000E1093"/>
    <w:rsid w:val="000E217F"/>
    <w:rsid w:val="000E29BB"/>
    <w:rsid w:val="000E2BF4"/>
    <w:rsid w:val="000E5E07"/>
    <w:rsid w:val="000F16AC"/>
    <w:rsid w:val="000F79A4"/>
    <w:rsid w:val="0010139F"/>
    <w:rsid w:val="00103923"/>
    <w:rsid w:val="00104DEF"/>
    <w:rsid w:val="00106173"/>
    <w:rsid w:val="0011029D"/>
    <w:rsid w:val="00110946"/>
    <w:rsid w:val="001150DC"/>
    <w:rsid w:val="001207E9"/>
    <w:rsid w:val="001222DB"/>
    <w:rsid w:val="0012712D"/>
    <w:rsid w:val="00132CC3"/>
    <w:rsid w:val="00136BC1"/>
    <w:rsid w:val="00140311"/>
    <w:rsid w:val="001405B5"/>
    <w:rsid w:val="001416C1"/>
    <w:rsid w:val="00141957"/>
    <w:rsid w:val="00141D82"/>
    <w:rsid w:val="00142931"/>
    <w:rsid w:val="00152ADA"/>
    <w:rsid w:val="00154B60"/>
    <w:rsid w:val="00157492"/>
    <w:rsid w:val="0016017F"/>
    <w:rsid w:val="001617B2"/>
    <w:rsid w:val="00162123"/>
    <w:rsid w:val="00177D04"/>
    <w:rsid w:val="00180B68"/>
    <w:rsid w:val="00183CA6"/>
    <w:rsid w:val="00184B48"/>
    <w:rsid w:val="001868CA"/>
    <w:rsid w:val="00187D74"/>
    <w:rsid w:val="00190485"/>
    <w:rsid w:val="0019123B"/>
    <w:rsid w:val="001959A8"/>
    <w:rsid w:val="001A1835"/>
    <w:rsid w:val="001A2111"/>
    <w:rsid w:val="001A2C93"/>
    <w:rsid w:val="001A4BD6"/>
    <w:rsid w:val="001A5AE0"/>
    <w:rsid w:val="001A65DC"/>
    <w:rsid w:val="001A6B30"/>
    <w:rsid w:val="001B1DE4"/>
    <w:rsid w:val="001B3FC8"/>
    <w:rsid w:val="001B531D"/>
    <w:rsid w:val="001B78B6"/>
    <w:rsid w:val="001C0276"/>
    <w:rsid w:val="001C1C99"/>
    <w:rsid w:val="001C240D"/>
    <w:rsid w:val="001C35FD"/>
    <w:rsid w:val="001C3F01"/>
    <w:rsid w:val="001C4750"/>
    <w:rsid w:val="001D0920"/>
    <w:rsid w:val="001D0BED"/>
    <w:rsid w:val="001D7DCE"/>
    <w:rsid w:val="001E0861"/>
    <w:rsid w:val="001E1B2D"/>
    <w:rsid w:val="001E1FE7"/>
    <w:rsid w:val="001E33E2"/>
    <w:rsid w:val="001E4443"/>
    <w:rsid w:val="001E6374"/>
    <w:rsid w:val="001E6604"/>
    <w:rsid w:val="001E7439"/>
    <w:rsid w:val="001F0FFC"/>
    <w:rsid w:val="001F11E5"/>
    <w:rsid w:val="001F2E3F"/>
    <w:rsid w:val="001F34BD"/>
    <w:rsid w:val="001F3CB5"/>
    <w:rsid w:val="001F4F6A"/>
    <w:rsid w:val="001F5CC5"/>
    <w:rsid w:val="00202444"/>
    <w:rsid w:val="002027EA"/>
    <w:rsid w:val="002053CB"/>
    <w:rsid w:val="00205455"/>
    <w:rsid w:val="00210754"/>
    <w:rsid w:val="00212259"/>
    <w:rsid w:val="00215F00"/>
    <w:rsid w:val="0021669F"/>
    <w:rsid w:val="00216CCE"/>
    <w:rsid w:val="00223F7F"/>
    <w:rsid w:val="00224252"/>
    <w:rsid w:val="00225617"/>
    <w:rsid w:val="00231A46"/>
    <w:rsid w:val="00231B32"/>
    <w:rsid w:val="002353B4"/>
    <w:rsid w:val="002415B9"/>
    <w:rsid w:val="00242C3C"/>
    <w:rsid w:val="0024413E"/>
    <w:rsid w:val="00244751"/>
    <w:rsid w:val="0024479B"/>
    <w:rsid w:val="002453B8"/>
    <w:rsid w:val="00252213"/>
    <w:rsid w:val="002525AF"/>
    <w:rsid w:val="002529B0"/>
    <w:rsid w:val="002536D0"/>
    <w:rsid w:val="0025527B"/>
    <w:rsid w:val="002554BF"/>
    <w:rsid w:val="00257565"/>
    <w:rsid w:val="00266516"/>
    <w:rsid w:val="002711CE"/>
    <w:rsid w:val="00275427"/>
    <w:rsid w:val="002754E4"/>
    <w:rsid w:val="00275BB2"/>
    <w:rsid w:val="002801B7"/>
    <w:rsid w:val="00281F2A"/>
    <w:rsid w:val="00282F31"/>
    <w:rsid w:val="00284D2A"/>
    <w:rsid w:val="00291DF5"/>
    <w:rsid w:val="00292FB8"/>
    <w:rsid w:val="002935BD"/>
    <w:rsid w:val="002A0C80"/>
    <w:rsid w:val="002A5E1E"/>
    <w:rsid w:val="002B2D92"/>
    <w:rsid w:val="002B68E2"/>
    <w:rsid w:val="002B69F7"/>
    <w:rsid w:val="002C0D54"/>
    <w:rsid w:val="002C0D6C"/>
    <w:rsid w:val="002C24F4"/>
    <w:rsid w:val="002C3F84"/>
    <w:rsid w:val="002C6158"/>
    <w:rsid w:val="002D035A"/>
    <w:rsid w:val="002D2DD8"/>
    <w:rsid w:val="002D6198"/>
    <w:rsid w:val="002D6336"/>
    <w:rsid w:val="002D6963"/>
    <w:rsid w:val="002F0DED"/>
    <w:rsid w:val="002F2A6B"/>
    <w:rsid w:val="003014E8"/>
    <w:rsid w:val="00302554"/>
    <w:rsid w:val="0031322B"/>
    <w:rsid w:val="00314286"/>
    <w:rsid w:val="003172F4"/>
    <w:rsid w:val="00317C2C"/>
    <w:rsid w:val="00321A13"/>
    <w:rsid w:val="00321DE3"/>
    <w:rsid w:val="003222AA"/>
    <w:rsid w:val="00323353"/>
    <w:rsid w:val="0032382F"/>
    <w:rsid w:val="003238F7"/>
    <w:rsid w:val="003249F3"/>
    <w:rsid w:val="00326187"/>
    <w:rsid w:val="0032628C"/>
    <w:rsid w:val="00333DAA"/>
    <w:rsid w:val="0033516B"/>
    <w:rsid w:val="00337619"/>
    <w:rsid w:val="003376F2"/>
    <w:rsid w:val="00340262"/>
    <w:rsid w:val="00341649"/>
    <w:rsid w:val="003471A8"/>
    <w:rsid w:val="00352856"/>
    <w:rsid w:val="00355E3E"/>
    <w:rsid w:val="00360304"/>
    <w:rsid w:val="0036040D"/>
    <w:rsid w:val="0036444D"/>
    <w:rsid w:val="00365552"/>
    <w:rsid w:val="0037663F"/>
    <w:rsid w:val="00381ED2"/>
    <w:rsid w:val="00387E66"/>
    <w:rsid w:val="00392A8F"/>
    <w:rsid w:val="00392FD3"/>
    <w:rsid w:val="003973E2"/>
    <w:rsid w:val="003A2061"/>
    <w:rsid w:val="003A34BD"/>
    <w:rsid w:val="003A3E21"/>
    <w:rsid w:val="003A4E99"/>
    <w:rsid w:val="003A72BE"/>
    <w:rsid w:val="003A7588"/>
    <w:rsid w:val="003B2C2C"/>
    <w:rsid w:val="003B33E9"/>
    <w:rsid w:val="003B3D7C"/>
    <w:rsid w:val="003B6A29"/>
    <w:rsid w:val="003B76C1"/>
    <w:rsid w:val="003B7970"/>
    <w:rsid w:val="003C1081"/>
    <w:rsid w:val="003C1EDC"/>
    <w:rsid w:val="003C3DFE"/>
    <w:rsid w:val="003C404B"/>
    <w:rsid w:val="003D0FA3"/>
    <w:rsid w:val="003D2650"/>
    <w:rsid w:val="003D69CD"/>
    <w:rsid w:val="003E0934"/>
    <w:rsid w:val="003E31E5"/>
    <w:rsid w:val="003E48FE"/>
    <w:rsid w:val="003E53DD"/>
    <w:rsid w:val="003F0558"/>
    <w:rsid w:val="003F0D14"/>
    <w:rsid w:val="003F27E7"/>
    <w:rsid w:val="003F3722"/>
    <w:rsid w:val="003F4FD9"/>
    <w:rsid w:val="00400626"/>
    <w:rsid w:val="00400B98"/>
    <w:rsid w:val="00402FEE"/>
    <w:rsid w:val="00403618"/>
    <w:rsid w:val="00404433"/>
    <w:rsid w:val="004056CA"/>
    <w:rsid w:val="00406BB6"/>
    <w:rsid w:val="004170A6"/>
    <w:rsid w:val="00421228"/>
    <w:rsid w:val="004240FA"/>
    <w:rsid w:val="00435D81"/>
    <w:rsid w:val="00435DA0"/>
    <w:rsid w:val="00436200"/>
    <w:rsid w:val="004378BF"/>
    <w:rsid w:val="004378F3"/>
    <w:rsid w:val="00437DDC"/>
    <w:rsid w:val="00441FF3"/>
    <w:rsid w:val="0044418C"/>
    <w:rsid w:val="004477F8"/>
    <w:rsid w:val="004501F7"/>
    <w:rsid w:val="004522AA"/>
    <w:rsid w:val="00455208"/>
    <w:rsid w:val="00455671"/>
    <w:rsid w:val="00461FBB"/>
    <w:rsid w:val="004625C6"/>
    <w:rsid w:val="00462D13"/>
    <w:rsid w:val="004635A2"/>
    <w:rsid w:val="00464DAE"/>
    <w:rsid w:val="00466216"/>
    <w:rsid w:val="0046771B"/>
    <w:rsid w:val="00467C91"/>
    <w:rsid w:val="0047310C"/>
    <w:rsid w:val="0047695F"/>
    <w:rsid w:val="00483CA7"/>
    <w:rsid w:val="00483D8C"/>
    <w:rsid w:val="00485E2B"/>
    <w:rsid w:val="0048642D"/>
    <w:rsid w:val="0048677F"/>
    <w:rsid w:val="004926AA"/>
    <w:rsid w:val="00492A50"/>
    <w:rsid w:val="00494383"/>
    <w:rsid w:val="004A162F"/>
    <w:rsid w:val="004A3B85"/>
    <w:rsid w:val="004A3E3C"/>
    <w:rsid w:val="004A5728"/>
    <w:rsid w:val="004A6148"/>
    <w:rsid w:val="004A744E"/>
    <w:rsid w:val="004A7AB9"/>
    <w:rsid w:val="004A7B6D"/>
    <w:rsid w:val="004B4980"/>
    <w:rsid w:val="004B4B1A"/>
    <w:rsid w:val="004B54C1"/>
    <w:rsid w:val="004C0323"/>
    <w:rsid w:val="004C291C"/>
    <w:rsid w:val="004C2E85"/>
    <w:rsid w:val="004C3921"/>
    <w:rsid w:val="004C3E13"/>
    <w:rsid w:val="004C484A"/>
    <w:rsid w:val="004C67D2"/>
    <w:rsid w:val="004C69AD"/>
    <w:rsid w:val="004D0887"/>
    <w:rsid w:val="004D469A"/>
    <w:rsid w:val="004D6C81"/>
    <w:rsid w:val="004E0F79"/>
    <w:rsid w:val="004E1E93"/>
    <w:rsid w:val="004E2EF6"/>
    <w:rsid w:val="004E349E"/>
    <w:rsid w:val="004E3982"/>
    <w:rsid w:val="004E407E"/>
    <w:rsid w:val="004E5991"/>
    <w:rsid w:val="004E71C3"/>
    <w:rsid w:val="004E7C15"/>
    <w:rsid w:val="004F02DE"/>
    <w:rsid w:val="004F2AA2"/>
    <w:rsid w:val="004F6645"/>
    <w:rsid w:val="00507B4F"/>
    <w:rsid w:val="00513095"/>
    <w:rsid w:val="005142FF"/>
    <w:rsid w:val="005155AB"/>
    <w:rsid w:val="00521EF0"/>
    <w:rsid w:val="00522BBC"/>
    <w:rsid w:val="0052378C"/>
    <w:rsid w:val="00530DC6"/>
    <w:rsid w:val="00537A75"/>
    <w:rsid w:val="00540358"/>
    <w:rsid w:val="0054047C"/>
    <w:rsid w:val="00540E46"/>
    <w:rsid w:val="0054395F"/>
    <w:rsid w:val="00543A7F"/>
    <w:rsid w:val="00543CD5"/>
    <w:rsid w:val="005447C7"/>
    <w:rsid w:val="00550B6B"/>
    <w:rsid w:val="005510D3"/>
    <w:rsid w:val="00551A0D"/>
    <w:rsid w:val="005529AA"/>
    <w:rsid w:val="00553359"/>
    <w:rsid w:val="00554B20"/>
    <w:rsid w:val="005557EA"/>
    <w:rsid w:val="00555C20"/>
    <w:rsid w:val="0055717A"/>
    <w:rsid w:val="00557201"/>
    <w:rsid w:val="00562A9E"/>
    <w:rsid w:val="00565725"/>
    <w:rsid w:val="005664FA"/>
    <w:rsid w:val="00572FDB"/>
    <w:rsid w:val="00574C9C"/>
    <w:rsid w:val="00575072"/>
    <w:rsid w:val="0058220B"/>
    <w:rsid w:val="00582895"/>
    <w:rsid w:val="005837FF"/>
    <w:rsid w:val="00585878"/>
    <w:rsid w:val="00591A26"/>
    <w:rsid w:val="0059206A"/>
    <w:rsid w:val="005930B2"/>
    <w:rsid w:val="0059767F"/>
    <w:rsid w:val="005A1654"/>
    <w:rsid w:val="005A495A"/>
    <w:rsid w:val="005A69A5"/>
    <w:rsid w:val="005A77CB"/>
    <w:rsid w:val="005A7AA6"/>
    <w:rsid w:val="005B075C"/>
    <w:rsid w:val="005B1540"/>
    <w:rsid w:val="005B1950"/>
    <w:rsid w:val="005B3BC8"/>
    <w:rsid w:val="005B4859"/>
    <w:rsid w:val="005B545E"/>
    <w:rsid w:val="005B6ADC"/>
    <w:rsid w:val="005C078A"/>
    <w:rsid w:val="005C41AD"/>
    <w:rsid w:val="005C51D8"/>
    <w:rsid w:val="005D0050"/>
    <w:rsid w:val="005D6D2E"/>
    <w:rsid w:val="005E0FA8"/>
    <w:rsid w:val="005E287D"/>
    <w:rsid w:val="005E2E71"/>
    <w:rsid w:val="005E307D"/>
    <w:rsid w:val="005E4092"/>
    <w:rsid w:val="005E48E1"/>
    <w:rsid w:val="005F4DD2"/>
    <w:rsid w:val="005F639F"/>
    <w:rsid w:val="00606AE4"/>
    <w:rsid w:val="00612E7E"/>
    <w:rsid w:val="006130CF"/>
    <w:rsid w:val="006132B2"/>
    <w:rsid w:val="00615A9A"/>
    <w:rsid w:val="0061613E"/>
    <w:rsid w:val="0061710B"/>
    <w:rsid w:val="00621095"/>
    <w:rsid w:val="006234FD"/>
    <w:rsid w:val="00625ABC"/>
    <w:rsid w:val="006266B1"/>
    <w:rsid w:val="00626FBD"/>
    <w:rsid w:val="00633210"/>
    <w:rsid w:val="006352A9"/>
    <w:rsid w:val="00636254"/>
    <w:rsid w:val="00636577"/>
    <w:rsid w:val="0063689D"/>
    <w:rsid w:val="006379DE"/>
    <w:rsid w:val="00641FAC"/>
    <w:rsid w:val="006433ED"/>
    <w:rsid w:val="0064348A"/>
    <w:rsid w:val="00644053"/>
    <w:rsid w:val="006459C3"/>
    <w:rsid w:val="00647394"/>
    <w:rsid w:val="00647C93"/>
    <w:rsid w:val="00652CA7"/>
    <w:rsid w:val="0065521F"/>
    <w:rsid w:val="0065698A"/>
    <w:rsid w:val="0066397C"/>
    <w:rsid w:val="0066428C"/>
    <w:rsid w:val="00664620"/>
    <w:rsid w:val="00664C6D"/>
    <w:rsid w:val="00664D54"/>
    <w:rsid w:val="00670784"/>
    <w:rsid w:val="006777E2"/>
    <w:rsid w:val="00680199"/>
    <w:rsid w:val="0068246B"/>
    <w:rsid w:val="00682DD7"/>
    <w:rsid w:val="00684AC8"/>
    <w:rsid w:val="006866FE"/>
    <w:rsid w:val="0069026C"/>
    <w:rsid w:val="00694BAA"/>
    <w:rsid w:val="0069623B"/>
    <w:rsid w:val="006A3931"/>
    <w:rsid w:val="006A7414"/>
    <w:rsid w:val="006A7FF7"/>
    <w:rsid w:val="006B072C"/>
    <w:rsid w:val="006B6322"/>
    <w:rsid w:val="006B7372"/>
    <w:rsid w:val="006B7476"/>
    <w:rsid w:val="006C25ED"/>
    <w:rsid w:val="006C422E"/>
    <w:rsid w:val="006C68AC"/>
    <w:rsid w:val="006C7880"/>
    <w:rsid w:val="006D03C4"/>
    <w:rsid w:val="006D0F09"/>
    <w:rsid w:val="006D1CEC"/>
    <w:rsid w:val="006D518C"/>
    <w:rsid w:val="006D7ABE"/>
    <w:rsid w:val="006D7D07"/>
    <w:rsid w:val="006E066B"/>
    <w:rsid w:val="006E3C07"/>
    <w:rsid w:val="006F3B76"/>
    <w:rsid w:val="006F6C8D"/>
    <w:rsid w:val="007061C9"/>
    <w:rsid w:val="00710CA3"/>
    <w:rsid w:val="00713BBC"/>
    <w:rsid w:val="00713E3D"/>
    <w:rsid w:val="00721FAC"/>
    <w:rsid w:val="00730181"/>
    <w:rsid w:val="007352D1"/>
    <w:rsid w:val="00736852"/>
    <w:rsid w:val="00737CFB"/>
    <w:rsid w:val="00740C17"/>
    <w:rsid w:val="007422BA"/>
    <w:rsid w:val="007427A2"/>
    <w:rsid w:val="00742F88"/>
    <w:rsid w:val="007456E1"/>
    <w:rsid w:val="007466DE"/>
    <w:rsid w:val="0074694A"/>
    <w:rsid w:val="00752AC8"/>
    <w:rsid w:val="00752E88"/>
    <w:rsid w:val="00754D72"/>
    <w:rsid w:val="007561C4"/>
    <w:rsid w:val="007563A3"/>
    <w:rsid w:val="00760AAA"/>
    <w:rsid w:val="00761233"/>
    <w:rsid w:val="007673EE"/>
    <w:rsid w:val="00770189"/>
    <w:rsid w:val="00770921"/>
    <w:rsid w:val="007731D8"/>
    <w:rsid w:val="00777AAA"/>
    <w:rsid w:val="007829B3"/>
    <w:rsid w:val="00785900"/>
    <w:rsid w:val="00787E2E"/>
    <w:rsid w:val="00790A28"/>
    <w:rsid w:val="00791FEA"/>
    <w:rsid w:val="00795FBD"/>
    <w:rsid w:val="0079686B"/>
    <w:rsid w:val="007A0555"/>
    <w:rsid w:val="007A3E83"/>
    <w:rsid w:val="007A6921"/>
    <w:rsid w:val="007A7C45"/>
    <w:rsid w:val="007B0070"/>
    <w:rsid w:val="007B0300"/>
    <w:rsid w:val="007B3F3E"/>
    <w:rsid w:val="007B673B"/>
    <w:rsid w:val="007B698A"/>
    <w:rsid w:val="007C2BB6"/>
    <w:rsid w:val="007C387F"/>
    <w:rsid w:val="007D0255"/>
    <w:rsid w:val="007D02F3"/>
    <w:rsid w:val="007D0F8C"/>
    <w:rsid w:val="007D273A"/>
    <w:rsid w:val="007D73AE"/>
    <w:rsid w:val="007D76CA"/>
    <w:rsid w:val="007E255B"/>
    <w:rsid w:val="007E59AB"/>
    <w:rsid w:val="007E5ED5"/>
    <w:rsid w:val="007E721F"/>
    <w:rsid w:val="007E7BC4"/>
    <w:rsid w:val="007F02C9"/>
    <w:rsid w:val="007F04B6"/>
    <w:rsid w:val="007F0675"/>
    <w:rsid w:val="007F150B"/>
    <w:rsid w:val="007F5B1C"/>
    <w:rsid w:val="007F67BE"/>
    <w:rsid w:val="007F6AE7"/>
    <w:rsid w:val="00801FEA"/>
    <w:rsid w:val="008027BB"/>
    <w:rsid w:val="00802A8C"/>
    <w:rsid w:val="008045F3"/>
    <w:rsid w:val="008107D5"/>
    <w:rsid w:val="00810B95"/>
    <w:rsid w:val="0081384B"/>
    <w:rsid w:val="00814836"/>
    <w:rsid w:val="0081495B"/>
    <w:rsid w:val="00816406"/>
    <w:rsid w:val="0082026E"/>
    <w:rsid w:val="00820904"/>
    <w:rsid w:val="0082472F"/>
    <w:rsid w:val="008313E0"/>
    <w:rsid w:val="00832028"/>
    <w:rsid w:val="00832D37"/>
    <w:rsid w:val="00833436"/>
    <w:rsid w:val="0083405D"/>
    <w:rsid w:val="008368B3"/>
    <w:rsid w:val="00843BC8"/>
    <w:rsid w:val="008508AE"/>
    <w:rsid w:val="008510C0"/>
    <w:rsid w:val="00854969"/>
    <w:rsid w:val="008617AB"/>
    <w:rsid w:val="008711E3"/>
    <w:rsid w:val="00871A38"/>
    <w:rsid w:val="008721FA"/>
    <w:rsid w:val="00873DC1"/>
    <w:rsid w:val="008758B2"/>
    <w:rsid w:val="00877065"/>
    <w:rsid w:val="00877066"/>
    <w:rsid w:val="008771E4"/>
    <w:rsid w:val="008777B0"/>
    <w:rsid w:val="00881F53"/>
    <w:rsid w:val="008830A1"/>
    <w:rsid w:val="008845D6"/>
    <w:rsid w:val="00885825"/>
    <w:rsid w:val="008862EE"/>
    <w:rsid w:val="008872EF"/>
    <w:rsid w:val="00887531"/>
    <w:rsid w:val="00892C04"/>
    <w:rsid w:val="00897156"/>
    <w:rsid w:val="00897855"/>
    <w:rsid w:val="008A0875"/>
    <w:rsid w:val="008A1EC1"/>
    <w:rsid w:val="008A33E5"/>
    <w:rsid w:val="008A54BD"/>
    <w:rsid w:val="008A732E"/>
    <w:rsid w:val="008A7D1C"/>
    <w:rsid w:val="008B3D95"/>
    <w:rsid w:val="008B6144"/>
    <w:rsid w:val="008B62D9"/>
    <w:rsid w:val="008B741E"/>
    <w:rsid w:val="008C010F"/>
    <w:rsid w:val="008C0651"/>
    <w:rsid w:val="008C32FC"/>
    <w:rsid w:val="008C3A5A"/>
    <w:rsid w:val="008C53A7"/>
    <w:rsid w:val="008D1873"/>
    <w:rsid w:val="008D1FD8"/>
    <w:rsid w:val="008D324C"/>
    <w:rsid w:val="008D3668"/>
    <w:rsid w:val="008D3B86"/>
    <w:rsid w:val="008D5E67"/>
    <w:rsid w:val="008D694C"/>
    <w:rsid w:val="008E26AD"/>
    <w:rsid w:val="008E3516"/>
    <w:rsid w:val="008E4A24"/>
    <w:rsid w:val="008E74FC"/>
    <w:rsid w:val="008F0427"/>
    <w:rsid w:val="008F1DEA"/>
    <w:rsid w:val="008F5876"/>
    <w:rsid w:val="008F59FB"/>
    <w:rsid w:val="008F6800"/>
    <w:rsid w:val="008F6B9C"/>
    <w:rsid w:val="00906052"/>
    <w:rsid w:val="00906146"/>
    <w:rsid w:val="00910F1D"/>
    <w:rsid w:val="00916AFA"/>
    <w:rsid w:val="009230E4"/>
    <w:rsid w:val="00927199"/>
    <w:rsid w:val="0093649F"/>
    <w:rsid w:val="00937057"/>
    <w:rsid w:val="00937C92"/>
    <w:rsid w:val="00941196"/>
    <w:rsid w:val="009419F9"/>
    <w:rsid w:val="00942215"/>
    <w:rsid w:val="00942E12"/>
    <w:rsid w:val="00944F33"/>
    <w:rsid w:val="00945907"/>
    <w:rsid w:val="00946CD8"/>
    <w:rsid w:val="009512CA"/>
    <w:rsid w:val="009516DD"/>
    <w:rsid w:val="00952AF4"/>
    <w:rsid w:val="00955DF3"/>
    <w:rsid w:val="00957728"/>
    <w:rsid w:val="00961DF9"/>
    <w:rsid w:val="00962975"/>
    <w:rsid w:val="0096360A"/>
    <w:rsid w:val="00964086"/>
    <w:rsid w:val="00965992"/>
    <w:rsid w:val="00967C34"/>
    <w:rsid w:val="009724CF"/>
    <w:rsid w:val="00973543"/>
    <w:rsid w:val="00975AE3"/>
    <w:rsid w:val="00980B53"/>
    <w:rsid w:val="00983D00"/>
    <w:rsid w:val="00986481"/>
    <w:rsid w:val="00995D0E"/>
    <w:rsid w:val="009A0C3B"/>
    <w:rsid w:val="009A0C3D"/>
    <w:rsid w:val="009A13B4"/>
    <w:rsid w:val="009A1885"/>
    <w:rsid w:val="009A1BC9"/>
    <w:rsid w:val="009A206F"/>
    <w:rsid w:val="009A4F94"/>
    <w:rsid w:val="009A6DDD"/>
    <w:rsid w:val="009B3E17"/>
    <w:rsid w:val="009B59E0"/>
    <w:rsid w:val="009B65A3"/>
    <w:rsid w:val="009B6C01"/>
    <w:rsid w:val="009B7465"/>
    <w:rsid w:val="009C02A9"/>
    <w:rsid w:val="009C0325"/>
    <w:rsid w:val="009C372D"/>
    <w:rsid w:val="009C3B91"/>
    <w:rsid w:val="009C486E"/>
    <w:rsid w:val="009D2F0A"/>
    <w:rsid w:val="009D3FDD"/>
    <w:rsid w:val="009E0F7A"/>
    <w:rsid w:val="009E3889"/>
    <w:rsid w:val="009E3BE3"/>
    <w:rsid w:val="009E4E8E"/>
    <w:rsid w:val="009E5358"/>
    <w:rsid w:val="009E54EC"/>
    <w:rsid w:val="009E66E1"/>
    <w:rsid w:val="009F025C"/>
    <w:rsid w:val="009F26E9"/>
    <w:rsid w:val="009F568A"/>
    <w:rsid w:val="009F58F2"/>
    <w:rsid w:val="00A1629D"/>
    <w:rsid w:val="00A162C3"/>
    <w:rsid w:val="00A16BC1"/>
    <w:rsid w:val="00A1741C"/>
    <w:rsid w:val="00A212E4"/>
    <w:rsid w:val="00A251A6"/>
    <w:rsid w:val="00A26DD2"/>
    <w:rsid w:val="00A305D1"/>
    <w:rsid w:val="00A3121C"/>
    <w:rsid w:val="00A33F74"/>
    <w:rsid w:val="00A3556D"/>
    <w:rsid w:val="00A36D54"/>
    <w:rsid w:val="00A405EB"/>
    <w:rsid w:val="00A40E36"/>
    <w:rsid w:val="00A4107B"/>
    <w:rsid w:val="00A4274E"/>
    <w:rsid w:val="00A42EA3"/>
    <w:rsid w:val="00A44C6A"/>
    <w:rsid w:val="00A50F82"/>
    <w:rsid w:val="00A511B4"/>
    <w:rsid w:val="00A51C89"/>
    <w:rsid w:val="00A52428"/>
    <w:rsid w:val="00A52AF9"/>
    <w:rsid w:val="00A52C40"/>
    <w:rsid w:val="00A53B7F"/>
    <w:rsid w:val="00A54B05"/>
    <w:rsid w:val="00A56937"/>
    <w:rsid w:val="00A60462"/>
    <w:rsid w:val="00A612C8"/>
    <w:rsid w:val="00A62ED9"/>
    <w:rsid w:val="00A6427E"/>
    <w:rsid w:val="00A66641"/>
    <w:rsid w:val="00A671F4"/>
    <w:rsid w:val="00A70D20"/>
    <w:rsid w:val="00A714E0"/>
    <w:rsid w:val="00A73BD3"/>
    <w:rsid w:val="00A74D14"/>
    <w:rsid w:val="00A76BAA"/>
    <w:rsid w:val="00A772C5"/>
    <w:rsid w:val="00A772DB"/>
    <w:rsid w:val="00A83D02"/>
    <w:rsid w:val="00A86DCD"/>
    <w:rsid w:val="00A90C59"/>
    <w:rsid w:val="00A93792"/>
    <w:rsid w:val="00AA08E7"/>
    <w:rsid w:val="00AA1FCF"/>
    <w:rsid w:val="00AA333F"/>
    <w:rsid w:val="00AA735D"/>
    <w:rsid w:val="00AB3FAF"/>
    <w:rsid w:val="00AB5A3A"/>
    <w:rsid w:val="00AB6291"/>
    <w:rsid w:val="00AB6ACB"/>
    <w:rsid w:val="00AB79C9"/>
    <w:rsid w:val="00AC118D"/>
    <w:rsid w:val="00AC289B"/>
    <w:rsid w:val="00AC3FEA"/>
    <w:rsid w:val="00AC4B51"/>
    <w:rsid w:val="00AC642E"/>
    <w:rsid w:val="00AC73FF"/>
    <w:rsid w:val="00AD16BB"/>
    <w:rsid w:val="00AD2C80"/>
    <w:rsid w:val="00AD563E"/>
    <w:rsid w:val="00AE27F7"/>
    <w:rsid w:val="00AE3C8A"/>
    <w:rsid w:val="00AE59A5"/>
    <w:rsid w:val="00AE63D2"/>
    <w:rsid w:val="00AE7858"/>
    <w:rsid w:val="00AF3802"/>
    <w:rsid w:val="00AF451D"/>
    <w:rsid w:val="00AF46C6"/>
    <w:rsid w:val="00AF5459"/>
    <w:rsid w:val="00AF580F"/>
    <w:rsid w:val="00AF6322"/>
    <w:rsid w:val="00B074D0"/>
    <w:rsid w:val="00B206F4"/>
    <w:rsid w:val="00B22116"/>
    <w:rsid w:val="00B27D34"/>
    <w:rsid w:val="00B3108D"/>
    <w:rsid w:val="00B40A8C"/>
    <w:rsid w:val="00B43350"/>
    <w:rsid w:val="00B46D56"/>
    <w:rsid w:val="00B501DC"/>
    <w:rsid w:val="00B518CA"/>
    <w:rsid w:val="00B521DA"/>
    <w:rsid w:val="00B529B7"/>
    <w:rsid w:val="00B54A20"/>
    <w:rsid w:val="00B54A2B"/>
    <w:rsid w:val="00B5693C"/>
    <w:rsid w:val="00B632FD"/>
    <w:rsid w:val="00B6408E"/>
    <w:rsid w:val="00B66E4A"/>
    <w:rsid w:val="00B66F8B"/>
    <w:rsid w:val="00B67A1C"/>
    <w:rsid w:val="00B851BB"/>
    <w:rsid w:val="00B85E17"/>
    <w:rsid w:val="00B86ED6"/>
    <w:rsid w:val="00B90155"/>
    <w:rsid w:val="00B9369A"/>
    <w:rsid w:val="00B956C7"/>
    <w:rsid w:val="00B964FA"/>
    <w:rsid w:val="00B97223"/>
    <w:rsid w:val="00B97531"/>
    <w:rsid w:val="00BA21A0"/>
    <w:rsid w:val="00BA4C06"/>
    <w:rsid w:val="00BB2159"/>
    <w:rsid w:val="00BB4D84"/>
    <w:rsid w:val="00BB580B"/>
    <w:rsid w:val="00BB5AAE"/>
    <w:rsid w:val="00BB759B"/>
    <w:rsid w:val="00BB77FF"/>
    <w:rsid w:val="00BC14C6"/>
    <w:rsid w:val="00BC2A54"/>
    <w:rsid w:val="00BC4271"/>
    <w:rsid w:val="00BC525F"/>
    <w:rsid w:val="00BC72F4"/>
    <w:rsid w:val="00BD056E"/>
    <w:rsid w:val="00BD3D15"/>
    <w:rsid w:val="00BD3FDA"/>
    <w:rsid w:val="00BD53B5"/>
    <w:rsid w:val="00BE21E5"/>
    <w:rsid w:val="00BE2B15"/>
    <w:rsid w:val="00BE44DD"/>
    <w:rsid w:val="00BE7C7C"/>
    <w:rsid w:val="00BF37D2"/>
    <w:rsid w:val="00BF3EC0"/>
    <w:rsid w:val="00BF593E"/>
    <w:rsid w:val="00BF7BEB"/>
    <w:rsid w:val="00C02874"/>
    <w:rsid w:val="00C028AD"/>
    <w:rsid w:val="00C035A7"/>
    <w:rsid w:val="00C041F6"/>
    <w:rsid w:val="00C063FB"/>
    <w:rsid w:val="00C130CF"/>
    <w:rsid w:val="00C1444E"/>
    <w:rsid w:val="00C1575B"/>
    <w:rsid w:val="00C157FE"/>
    <w:rsid w:val="00C1614E"/>
    <w:rsid w:val="00C2043C"/>
    <w:rsid w:val="00C256E4"/>
    <w:rsid w:val="00C25E53"/>
    <w:rsid w:val="00C27726"/>
    <w:rsid w:val="00C27B72"/>
    <w:rsid w:val="00C31091"/>
    <w:rsid w:val="00C3246A"/>
    <w:rsid w:val="00C327BE"/>
    <w:rsid w:val="00C32F91"/>
    <w:rsid w:val="00C33BC3"/>
    <w:rsid w:val="00C35579"/>
    <w:rsid w:val="00C359F8"/>
    <w:rsid w:val="00C421B6"/>
    <w:rsid w:val="00C4535F"/>
    <w:rsid w:val="00C462AC"/>
    <w:rsid w:val="00C46B63"/>
    <w:rsid w:val="00C474AA"/>
    <w:rsid w:val="00C51BE4"/>
    <w:rsid w:val="00C529E6"/>
    <w:rsid w:val="00C53313"/>
    <w:rsid w:val="00C5536D"/>
    <w:rsid w:val="00C56971"/>
    <w:rsid w:val="00C632B4"/>
    <w:rsid w:val="00C63385"/>
    <w:rsid w:val="00C63FD4"/>
    <w:rsid w:val="00C657E0"/>
    <w:rsid w:val="00C66317"/>
    <w:rsid w:val="00C67ED6"/>
    <w:rsid w:val="00C70BFF"/>
    <w:rsid w:val="00C73B2F"/>
    <w:rsid w:val="00C7414E"/>
    <w:rsid w:val="00C74738"/>
    <w:rsid w:val="00C74AE8"/>
    <w:rsid w:val="00C7598C"/>
    <w:rsid w:val="00C76016"/>
    <w:rsid w:val="00C80868"/>
    <w:rsid w:val="00C83DEB"/>
    <w:rsid w:val="00C871B6"/>
    <w:rsid w:val="00C87D3B"/>
    <w:rsid w:val="00C908C3"/>
    <w:rsid w:val="00C90D5F"/>
    <w:rsid w:val="00C91E75"/>
    <w:rsid w:val="00C934C9"/>
    <w:rsid w:val="00C93EBA"/>
    <w:rsid w:val="00C966BF"/>
    <w:rsid w:val="00CA24E5"/>
    <w:rsid w:val="00CB4EFF"/>
    <w:rsid w:val="00CB7AF2"/>
    <w:rsid w:val="00CC080E"/>
    <w:rsid w:val="00CC0AC3"/>
    <w:rsid w:val="00CC2193"/>
    <w:rsid w:val="00CC4589"/>
    <w:rsid w:val="00CD2724"/>
    <w:rsid w:val="00CD5477"/>
    <w:rsid w:val="00CE42E5"/>
    <w:rsid w:val="00CE49B1"/>
    <w:rsid w:val="00CF2FED"/>
    <w:rsid w:val="00CF46EF"/>
    <w:rsid w:val="00CF6C65"/>
    <w:rsid w:val="00CF7E01"/>
    <w:rsid w:val="00D0075D"/>
    <w:rsid w:val="00D00B7D"/>
    <w:rsid w:val="00D0245A"/>
    <w:rsid w:val="00D03E77"/>
    <w:rsid w:val="00D04EB0"/>
    <w:rsid w:val="00D0537A"/>
    <w:rsid w:val="00D11936"/>
    <w:rsid w:val="00D11964"/>
    <w:rsid w:val="00D1401B"/>
    <w:rsid w:val="00D14A9D"/>
    <w:rsid w:val="00D15814"/>
    <w:rsid w:val="00D1589B"/>
    <w:rsid w:val="00D15C41"/>
    <w:rsid w:val="00D15FC3"/>
    <w:rsid w:val="00D2036C"/>
    <w:rsid w:val="00D20455"/>
    <w:rsid w:val="00D23942"/>
    <w:rsid w:val="00D24317"/>
    <w:rsid w:val="00D304B6"/>
    <w:rsid w:val="00D3158B"/>
    <w:rsid w:val="00D342AF"/>
    <w:rsid w:val="00D35A36"/>
    <w:rsid w:val="00D35D49"/>
    <w:rsid w:val="00D36D40"/>
    <w:rsid w:val="00D36E3B"/>
    <w:rsid w:val="00D4002C"/>
    <w:rsid w:val="00D407F7"/>
    <w:rsid w:val="00D41727"/>
    <w:rsid w:val="00D42667"/>
    <w:rsid w:val="00D4289C"/>
    <w:rsid w:val="00D42979"/>
    <w:rsid w:val="00D42A42"/>
    <w:rsid w:val="00D436F6"/>
    <w:rsid w:val="00D45227"/>
    <w:rsid w:val="00D4743C"/>
    <w:rsid w:val="00D477FC"/>
    <w:rsid w:val="00D63083"/>
    <w:rsid w:val="00D63960"/>
    <w:rsid w:val="00D64498"/>
    <w:rsid w:val="00D64520"/>
    <w:rsid w:val="00D64F2A"/>
    <w:rsid w:val="00D66A68"/>
    <w:rsid w:val="00D671E6"/>
    <w:rsid w:val="00D70D74"/>
    <w:rsid w:val="00D7658B"/>
    <w:rsid w:val="00D77B14"/>
    <w:rsid w:val="00D77F5C"/>
    <w:rsid w:val="00D80BE6"/>
    <w:rsid w:val="00D835CE"/>
    <w:rsid w:val="00D847AE"/>
    <w:rsid w:val="00D849A0"/>
    <w:rsid w:val="00D851B9"/>
    <w:rsid w:val="00D87F3A"/>
    <w:rsid w:val="00D90509"/>
    <w:rsid w:val="00D917DB"/>
    <w:rsid w:val="00D93C70"/>
    <w:rsid w:val="00D93EF7"/>
    <w:rsid w:val="00D9483F"/>
    <w:rsid w:val="00D95B47"/>
    <w:rsid w:val="00DA1C32"/>
    <w:rsid w:val="00DA3FEE"/>
    <w:rsid w:val="00DA4AD6"/>
    <w:rsid w:val="00DA5FF0"/>
    <w:rsid w:val="00DA637D"/>
    <w:rsid w:val="00DC04B9"/>
    <w:rsid w:val="00DC45C0"/>
    <w:rsid w:val="00DC4DE1"/>
    <w:rsid w:val="00DC76FF"/>
    <w:rsid w:val="00DD0F7D"/>
    <w:rsid w:val="00DD46F3"/>
    <w:rsid w:val="00DE45F5"/>
    <w:rsid w:val="00DE478A"/>
    <w:rsid w:val="00DE4CBF"/>
    <w:rsid w:val="00DF152C"/>
    <w:rsid w:val="00DF3E50"/>
    <w:rsid w:val="00DF51D0"/>
    <w:rsid w:val="00DF7F70"/>
    <w:rsid w:val="00E047C3"/>
    <w:rsid w:val="00E06FBC"/>
    <w:rsid w:val="00E10FE3"/>
    <w:rsid w:val="00E11241"/>
    <w:rsid w:val="00E13402"/>
    <w:rsid w:val="00E15344"/>
    <w:rsid w:val="00E200F4"/>
    <w:rsid w:val="00E247D5"/>
    <w:rsid w:val="00E26661"/>
    <w:rsid w:val="00E32437"/>
    <w:rsid w:val="00E3521E"/>
    <w:rsid w:val="00E4008A"/>
    <w:rsid w:val="00E409E8"/>
    <w:rsid w:val="00E42FF0"/>
    <w:rsid w:val="00E45BBB"/>
    <w:rsid w:val="00E47084"/>
    <w:rsid w:val="00E56F53"/>
    <w:rsid w:val="00E60DB4"/>
    <w:rsid w:val="00E6282F"/>
    <w:rsid w:val="00E64F5A"/>
    <w:rsid w:val="00E7319A"/>
    <w:rsid w:val="00E73F2E"/>
    <w:rsid w:val="00E752CC"/>
    <w:rsid w:val="00E76D62"/>
    <w:rsid w:val="00E84D45"/>
    <w:rsid w:val="00E8585E"/>
    <w:rsid w:val="00E87A14"/>
    <w:rsid w:val="00E91473"/>
    <w:rsid w:val="00EA225F"/>
    <w:rsid w:val="00EA52E0"/>
    <w:rsid w:val="00EA5320"/>
    <w:rsid w:val="00EA5B9C"/>
    <w:rsid w:val="00EA654D"/>
    <w:rsid w:val="00EA76B6"/>
    <w:rsid w:val="00EB07C7"/>
    <w:rsid w:val="00EB24AF"/>
    <w:rsid w:val="00EB3C9E"/>
    <w:rsid w:val="00EB42A3"/>
    <w:rsid w:val="00EB4637"/>
    <w:rsid w:val="00EB4671"/>
    <w:rsid w:val="00EB4B33"/>
    <w:rsid w:val="00EB6480"/>
    <w:rsid w:val="00EB6898"/>
    <w:rsid w:val="00EB735F"/>
    <w:rsid w:val="00EB7468"/>
    <w:rsid w:val="00EC1A94"/>
    <w:rsid w:val="00EC25F5"/>
    <w:rsid w:val="00EC359B"/>
    <w:rsid w:val="00EC5F8D"/>
    <w:rsid w:val="00EC683B"/>
    <w:rsid w:val="00ED215E"/>
    <w:rsid w:val="00ED49F1"/>
    <w:rsid w:val="00ED4EA8"/>
    <w:rsid w:val="00ED5FCB"/>
    <w:rsid w:val="00EE0767"/>
    <w:rsid w:val="00EE1728"/>
    <w:rsid w:val="00EE779E"/>
    <w:rsid w:val="00EE7FBB"/>
    <w:rsid w:val="00EF1193"/>
    <w:rsid w:val="00EF2ABF"/>
    <w:rsid w:val="00EF6055"/>
    <w:rsid w:val="00F00240"/>
    <w:rsid w:val="00F00324"/>
    <w:rsid w:val="00F03368"/>
    <w:rsid w:val="00F1112B"/>
    <w:rsid w:val="00F14F6D"/>
    <w:rsid w:val="00F173A4"/>
    <w:rsid w:val="00F1748C"/>
    <w:rsid w:val="00F17F24"/>
    <w:rsid w:val="00F211C3"/>
    <w:rsid w:val="00F216A6"/>
    <w:rsid w:val="00F35519"/>
    <w:rsid w:val="00F36074"/>
    <w:rsid w:val="00F424DB"/>
    <w:rsid w:val="00F42702"/>
    <w:rsid w:val="00F42D24"/>
    <w:rsid w:val="00F4376F"/>
    <w:rsid w:val="00F46A31"/>
    <w:rsid w:val="00F47B19"/>
    <w:rsid w:val="00F502A9"/>
    <w:rsid w:val="00F50F1B"/>
    <w:rsid w:val="00F521ED"/>
    <w:rsid w:val="00F53F85"/>
    <w:rsid w:val="00F560C7"/>
    <w:rsid w:val="00F5626C"/>
    <w:rsid w:val="00F5743E"/>
    <w:rsid w:val="00F609A9"/>
    <w:rsid w:val="00F64D2A"/>
    <w:rsid w:val="00F6744D"/>
    <w:rsid w:val="00F675BC"/>
    <w:rsid w:val="00F71BD1"/>
    <w:rsid w:val="00F72844"/>
    <w:rsid w:val="00F742F6"/>
    <w:rsid w:val="00F77567"/>
    <w:rsid w:val="00F832FE"/>
    <w:rsid w:val="00F83ADC"/>
    <w:rsid w:val="00F84452"/>
    <w:rsid w:val="00F877C7"/>
    <w:rsid w:val="00F91EC5"/>
    <w:rsid w:val="00F95BC8"/>
    <w:rsid w:val="00F9750B"/>
    <w:rsid w:val="00FA7B8B"/>
    <w:rsid w:val="00FB023A"/>
    <w:rsid w:val="00FB13A7"/>
    <w:rsid w:val="00FB27D3"/>
    <w:rsid w:val="00FB6D01"/>
    <w:rsid w:val="00FB7596"/>
    <w:rsid w:val="00FC1A1A"/>
    <w:rsid w:val="00FD499B"/>
    <w:rsid w:val="00FD4CE9"/>
    <w:rsid w:val="00FD4EEB"/>
    <w:rsid w:val="00FE0E88"/>
    <w:rsid w:val="00FF0A21"/>
    <w:rsid w:val="00FF1474"/>
    <w:rsid w:val="00FF1BFA"/>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82F8EB"/>
  <w15:docId w15:val="{4C404531-3B8E-46FF-8BBA-729EA46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0D"/>
    <w:pPr>
      <w:widowControl w:val="0"/>
      <w:overflowPunct w:val="0"/>
      <w:jc w:val="both"/>
      <w:textAlignment w:val="baseline"/>
    </w:pPr>
    <w:rPr>
      <w:rFonts w:ascii="Times New Roman" w:hAnsi="Times New Roman" w:hint="eastAsia"/>
      <w:color w:val="000000"/>
    </w:rPr>
  </w:style>
  <w:style w:type="paragraph" w:styleId="1">
    <w:name w:val="heading 1"/>
    <w:basedOn w:val="a"/>
    <w:next w:val="a"/>
    <w:link w:val="10"/>
    <w:uiPriority w:val="9"/>
    <w:qFormat/>
    <w:rsid w:val="00A511B4"/>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657E0"/>
    <w:pPr>
      <w:jc w:val="left"/>
      <w:outlineLvl w:val="1"/>
    </w:pPr>
    <w:rPr>
      <w:rFonts w:asciiTheme="majorEastAsia" w:eastAsiaTheme="majorEastAsia" w:hAnsiTheme="majorEastAsia" w:hint="default"/>
      <w:w w:val="200"/>
      <w:sz w:val="18"/>
    </w:rPr>
  </w:style>
  <w:style w:type="paragraph" w:styleId="3">
    <w:name w:val="heading 3"/>
    <w:basedOn w:val="a"/>
    <w:next w:val="a"/>
    <w:link w:val="30"/>
    <w:uiPriority w:val="9"/>
    <w:unhideWhenUsed/>
    <w:qFormat/>
    <w:rsid w:val="00A511B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B74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11B4"/>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C657E0"/>
    <w:rPr>
      <w:rFonts w:asciiTheme="majorEastAsia" w:eastAsiaTheme="majorEastAsia" w:hAnsiTheme="majorEastAsia"/>
      <w:color w:val="000000"/>
      <w:w w:val="200"/>
      <w:sz w:val="18"/>
    </w:rPr>
  </w:style>
  <w:style w:type="character" w:customStyle="1" w:styleId="30">
    <w:name w:val="見出し 3 (文字)"/>
    <w:basedOn w:val="a0"/>
    <w:link w:val="3"/>
    <w:uiPriority w:val="9"/>
    <w:rsid w:val="00A511B4"/>
    <w:rPr>
      <w:rFonts w:asciiTheme="majorHAnsi" w:eastAsiaTheme="majorEastAsia" w:hAnsiTheme="majorHAnsi" w:cstheme="majorBidi"/>
      <w:color w:val="000000"/>
    </w:rPr>
  </w:style>
  <w:style w:type="character" w:customStyle="1" w:styleId="40">
    <w:name w:val="見出し 4 (文字)"/>
    <w:basedOn w:val="a0"/>
    <w:link w:val="4"/>
    <w:uiPriority w:val="9"/>
    <w:rsid w:val="008B741E"/>
    <w:rPr>
      <w:rFonts w:ascii="Times New Roman" w:hAnsi="Times New Roman"/>
      <w:b/>
      <w:bCs/>
      <w:color w:val="000000"/>
    </w:rPr>
  </w:style>
  <w:style w:type="paragraph" w:customStyle="1" w:styleId="11">
    <w:name w:val="中見出し1"/>
    <w:basedOn w:val="a"/>
    <w:rsid w:val="005E4092"/>
    <w:rPr>
      <w:rFonts w:ascii="ＭＳ Ｐゴシック" w:eastAsia="ＭＳ Ｐゴシック"/>
      <w:sz w:val="28"/>
    </w:rPr>
  </w:style>
  <w:style w:type="paragraph" w:customStyle="1" w:styleId="12">
    <w:name w:val="索引1"/>
    <w:basedOn w:val="a"/>
    <w:rsid w:val="005E4092"/>
    <w:pPr>
      <w:ind w:left="794" w:hanging="794"/>
    </w:pPr>
    <w:rPr>
      <w:sz w:val="21"/>
    </w:rPr>
  </w:style>
  <w:style w:type="paragraph" w:customStyle="1" w:styleId="13">
    <w:name w:val="目次作成用ｽﾀｲﾙ1"/>
    <w:basedOn w:val="a"/>
    <w:rsid w:val="005E4092"/>
    <w:pPr>
      <w:spacing w:before="220" w:after="40"/>
    </w:pPr>
    <w:rPr>
      <w:rFonts w:ascii="Arial" w:eastAsia="ＭＳ ゴシック" w:hAnsi="Arial"/>
      <w:sz w:val="36"/>
      <w:u w:val="thick"/>
    </w:rPr>
  </w:style>
  <w:style w:type="paragraph" w:customStyle="1" w:styleId="14">
    <w:name w:val="小見出し1"/>
    <w:basedOn w:val="a"/>
    <w:rsid w:val="005E4092"/>
    <w:rPr>
      <w:rFonts w:ascii="ＭＳ Ｐゴシック" w:eastAsia="ＭＳ Ｐゴシック"/>
    </w:rPr>
  </w:style>
  <w:style w:type="paragraph" w:customStyle="1" w:styleId="21">
    <w:name w:val="小見出し2"/>
    <w:basedOn w:val="a"/>
    <w:rsid w:val="005E4092"/>
    <w:rPr>
      <w:rFonts w:ascii="ＭＳ Ｐ明朝" w:eastAsia="ＭＳ Ｐ明朝"/>
    </w:rPr>
  </w:style>
  <w:style w:type="paragraph" w:customStyle="1" w:styleId="31">
    <w:name w:val="小見出し3"/>
    <w:basedOn w:val="a"/>
    <w:rsid w:val="005E4092"/>
    <w:rPr>
      <w:rFonts w:ascii="ＭＳ Ｐゴシック" w:eastAsia="ＭＳ Ｐゴシック"/>
    </w:rPr>
  </w:style>
  <w:style w:type="paragraph" w:customStyle="1" w:styleId="41">
    <w:name w:val="小見出し4"/>
    <w:basedOn w:val="a"/>
    <w:rsid w:val="005E4092"/>
    <w:rPr>
      <w:rFonts w:ascii="ＭＳ Ｐゴシック" w:eastAsia="ＭＳ Ｐゴシック"/>
      <w:u w:val="thick"/>
    </w:rPr>
  </w:style>
  <w:style w:type="paragraph" w:customStyle="1" w:styleId="5">
    <w:name w:val="小見出し5"/>
    <w:basedOn w:val="a"/>
    <w:rsid w:val="005E4092"/>
    <w:rPr>
      <w:rFonts w:ascii="ＭＳ Ｐゴシック" w:eastAsia="ＭＳ Ｐゴシック"/>
      <w:color w:val="0000FF"/>
    </w:rPr>
  </w:style>
  <w:style w:type="character" w:customStyle="1" w:styleId="a3">
    <w:name w:val="ゴシック(中)"/>
    <w:basedOn w:val="a0"/>
    <w:rsid w:val="005E4092"/>
    <w:rPr>
      <w:rFonts w:ascii="Arial" w:eastAsia="ＭＳ Ｐゴシック" w:hAnsi="Arial"/>
      <w:sz w:val="21"/>
    </w:rPr>
  </w:style>
  <w:style w:type="character" w:customStyle="1" w:styleId="a4">
    <w:name w:val="明朝(中)"/>
    <w:basedOn w:val="a0"/>
    <w:rsid w:val="005E4092"/>
    <w:rPr>
      <w:rFonts w:ascii="Times New Roman" w:eastAsia="ＭＳ Ｐ明朝" w:hAnsi="Times New Roman"/>
      <w:sz w:val="21"/>
    </w:rPr>
  </w:style>
  <w:style w:type="paragraph" w:styleId="a5">
    <w:name w:val="header"/>
    <w:basedOn w:val="a"/>
    <w:link w:val="a6"/>
    <w:uiPriority w:val="99"/>
    <w:unhideWhenUsed/>
    <w:rsid w:val="00D70D74"/>
    <w:pPr>
      <w:tabs>
        <w:tab w:val="center" w:pos="4252"/>
        <w:tab w:val="right" w:pos="8504"/>
      </w:tabs>
      <w:snapToGrid w:val="0"/>
    </w:pPr>
  </w:style>
  <w:style w:type="character" w:customStyle="1" w:styleId="a6">
    <w:name w:val="ヘッダー (文字)"/>
    <w:basedOn w:val="a0"/>
    <w:link w:val="a5"/>
    <w:uiPriority w:val="99"/>
    <w:rsid w:val="00D70D74"/>
    <w:rPr>
      <w:rFonts w:ascii="Times New Roman" w:hAnsi="Times New Roman"/>
      <w:color w:val="000000"/>
    </w:rPr>
  </w:style>
  <w:style w:type="paragraph" w:styleId="a7">
    <w:name w:val="footer"/>
    <w:basedOn w:val="a"/>
    <w:link w:val="a8"/>
    <w:uiPriority w:val="99"/>
    <w:unhideWhenUsed/>
    <w:rsid w:val="00D70D74"/>
    <w:pPr>
      <w:tabs>
        <w:tab w:val="center" w:pos="4252"/>
        <w:tab w:val="right" w:pos="8504"/>
      </w:tabs>
      <w:snapToGrid w:val="0"/>
    </w:pPr>
  </w:style>
  <w:style w:type="character" w:customStyle="1" w:styleId="a8">
    <w:name w:val="フッター (文字)"/>
    <w:basedOn w:val="a0"/>
    <w:link w:val="a7"/>
    <w:uiPriority w:val="99"/>
    <w:rsid w:val="00D70D74"/>
    <w:rPr>
      <w:rFonts w:ascii="Times New Roman" w:hAnsi="Times New Roman"/>
      <w:color w:val="000000"/>
    </w:rPr>
  </w:style>
  <w:style w:type="paragraph" w:styleId="a9">
    <w:name w:val="List Paragraph"/>
    <w:basedOn w:val="a"/>
    <w:uiPriority w:val="34"/>
    <w:qFormat/>
    <w:rsid w:val="00036A2E"/>
    <w:pPr>
      <w:ind w:leftChars="400" w:left="840"/>
    </w:pPr>
  </w:style>
  <w:style w:type="paragraph" w:styleId="aa">
    <w:name w:val="Note Heading"/>
    <w:basedOn w:val="a"/>
    <w:next w:val="a"/>
    <w:link w:val="ab"/>
    <w:uiPriority w:val="99"/>
    <w:unhideWhenUsed/>
    <w:rsid w:val="00C32F91"/>
    <w:pPr>
      <w:jc w:val="center"/>
    </w:pPr>
    <w:rPr>
      <w:rFonts w:ascii="ＭＳ 明朝" w:hAnsi="ＭＳ 明朝" w:hint="default"/>
      <w:w w:val="200"/>
    </w:rPr>
  </w:style>
  <w:style w:type="character" w:customStyle="1" w:styleId="ab">
    <w:name w:val="記 (文字)"/>
    <w:basedOn w:val="a0"/>
    <w:link w:val="aa"/>
    <w:uiPriority w:val="99"/>
    <w:rsid w:val="00C32F91"/>
    <w:rPr>
      <w:color w:val="000000"/>
      <w:w w:val="200"/>
    </w:rPr>
  </w:style>
  <w:style w:type="paragraph" w:styleId="ac">
    <w:name w:val="Closing"/>
    <w:basedOn w:val="a"/>
    <w:link w:val="ad"/>
    <w:uiPriority w:val="99"/>
    <w:unhideWhenUsed/>
    <w:rsid w:val="00C32F91"/>
    <w:pPr>
      <w:jc w:val="right"/>
    </w:pPr>
    <w:rPr>
      <w:rFonts w:ascii="ＭＳ 明朝" w:hAnsi="ＭＳ 明朝" w:hint="default"/>
      <w:w w:val="200"/>
    </w:rPr>
  </w:style>
  <w:style w:type="character" w:customStyle="1" w:styleId="ad">
    <w:name w:val="結語 (文字)"/>
    <w:basedOn w:val="a0"/>
    <w:link w:val="ac"/>
    <w:uiPriority w:val="99"/>
    <w:rsid w:val="00C32F91"/>
    <w:rPr>
      <w:color w:val="000000"/>
      <w:w w:val="200"/>
    </w:rPr>
  </w:style>
  <w:style w:type="paragraph" w:styleId="ae">
    <w:name w:val="Balloon Text"/>
    <w:basedOn w:val="a"/>
    <w:link w:val="af"/>
    <w:uiPriority w:val="99"/>
    <w:semiHidden/>
    <w:unhideWhenUsed/>
    <w:rsid w:val="00437D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DDC"/>
    <w:rPr>
      <w:rFonts w:asciiTheme="majorHAnsi" w:eastAsiaTheme="majorEastAsia" w:hAnsiTheme="majorHAnsi" w:cstheme="majorBidi"/>
      <w:color w:val="000000"/>
      <w:sz w:val="18"/>
      <w:szCs w:val="18"/>
    </w:rPr>
  </w:style>
  <w:style w:type="paragraph" w:styleId="af0">
    <w:name w:val="No Spacing"/>
    <w:uiPriority w:val="1"/>
    <w:qFormat/>
    <w:rsid w:val="000A6D7E"/>
    <w:pPr>
      <w:widowControl w:val="0"/>
      <w:overflowPunct w:val="0"/>
      <w:jc w:val="both"/>
      <w:textAlignment w:val="baseline"/>
    </w:pPr>
    <w:rPr>
      <w:rFonts w:ascii="Times New Roman" w:hAnsi="Times New Roman" w:hint="eastAsia"/>
      <w:color w:val="000000"/>
    </w:rPr>
  </w:style>
  <w:style w:type="paragraph" w:styleId="af1">
    <w:name w:val="Date"/>
    <w:basedOn w:val="a"/>
    <w:next w:val="a"/>
    <w:link w:val="af2"/>
    <w:uiPriority w:val="99"/>
    <w:semiHidden/>
    <w:unhideWhenUsed/>
    <w:rsid w:val="00EB735F"/>
  </w:style>
  <w:style w:type="character" w:customStyle="1" w:styleId="af2">
    <w:name w:val="日付 (文字)"/>
    <w:basedOn w:val="a0"/>
    <w:link w:val="af1"/>
    <w:uiPriority w:val="99"/>
    <w:semiHidden/>
    <w:rsid w:val="00EB735F"/>
    <w:rPr>
      <w:rFonts w:ascii="Times New Roman" w:hAnsi="Times New Roman"/>
      <w:color w:val="000000"/>
    </w:rPr>
  </w:style>
  <w:style w:type="table" w:styleId="af3">
    <w:name w:val="Table Grid"/>
    <w:basedOn w:val="a1"/>
    <w:uiPriority w:val="59"/>
    <w:rsid w:val="00AF5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DC45C0"/>
    <w:pPr>
      <w:keepLines/>
      <w:widowControl/>
      <w:overflowPunct/>
      <w:spacing w:before="480" w:line="276" w:lineRule="auto"/>
      <w:jc w:val="left"/>
      <w:textAlignment w:val="auto"/>
      <w:outlineLvl w:val="9"/>
    </w:pPr>
    <w:rPr>
      <w:rFonts w:hint="default"/>
      <w:b/>
      <w:bCs/>
      <w:color w:val="365F91" w:themeColor="accent1" w:themeShade="BF"/>
      <w:sz w:val="28"/>
      <w:szCs w:val="28"/>
    </w:rPr>
  </w:style>
  <w:style w:type="paragraph" w:styleId="22">
    <w:name w:val="toc 2"/>
    <w:basedOn w:val="a"/>
    <w:next w:val="a"/>
    <w:autoRedefine/>
    <w:uiPriority w:val="39"/>
    <w:unhideWhenUsed/>
    <w:qFormat/>
    <w:rsid w:val="00DC45C0"/>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5">
    <w:name w:val="toc 1"/>
    <w:basedOn w:val="a"/>
    <w:next w:val="a"/>
    <w:autoRedefine/>
    <w:uiPriority w:val="39"/>
    <w:unhideWhenUsed/>
    <w:qFormat/>
    <w:rsid w:val="00DC45C0"/>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2">
    <w:name w:val="toc 3"/>
    <w:basedOn w:val="a"/>
    <w:next w:val="a"/>
    <w:autoRedefine/>
    <w:uiPriority w:val="39"/>
    <w:unhideWhenUsed/>
    <w:qFormat/>
    <w:rsid w:val="00DC45C0"/>
    <w:pPr>
      <w:widowControl/>
      <w:overflowPunct/>
      <w:spacing w:after="100" w:line="276" w:lineRule="auto"/>
      <w:ind w:left="440"/>
      <w:jc w:val="left"/>
      <w:textAlignment w:val="auto"/>
    </w:pPr>
    <w:rPr>
      <w:rFonts w:asciiTheme="minorHAnsi" w:eastAsiaTheme="minorEastAsia" w:hAnsiTheme="minorHAnsi" w:cstheme="minorBidi" w:hint="default"/>
      <w:color w:val="auto"/>
      <w:sz w:val="22"/>
      <w:szCs w:val="22"/>
    </w:rPr>
  </w:style>
  <w:style w:type="character" w:styleId="af5">
    <w:name w:val="Hyperlink"/>
    <w:basedOn w:val="a0"/>
    <w:uiPriority w:val="99"/>
    <w:unhideWhenUsed/>
    <w:rsid w:val="00871A38"/>
    <w:rPr>
      <w:color w:val="0000FF" w:themeColor="hyperlink"/>
      <w:u w:val="single"/>
    </w:rPr>
  </w:style>
  <w:style w:type="character" w:customStyle="1" w:styleId="af6">
    <w:name w:val="コメント文字列 (文字)"/>
    <w:basedOn w:val="a0"/>
    <w:link w:val="af7"/>
    <w:uiPriority w:val="99"/>
    <w:semiHidden/>
    <w:rsid w:val="00D95B47"/>
    <w:rPr>
      <w:rFonts w:ascii="Times New Roman" w:hAnsi="Times New Roman"/>
      <w:color w:val="000000"/>
    </w:rPr>
  </w:style>
  <w:style w:type="paragraph" w:styleId="af7">
    <w:name w:val="annotation text"/>
    <w:basedOn w:val="a"/>
    <w:link w:val="af6"/>
    <w:uiPriority w:val="99"/>
    <w:semiHidden/>
    <w:unhideWhenUsed/>
    <w:rsid w:val="00D95B47"/>
    <w:pPr>
      <w:jc w:val="left"/>
    </w:pPr>
  </w:style>
  <w:style w:type="character" w:customStyle="1" w:styleId="af8">
    <w:name w:val="コメント内容 (文字)"/>
    <w:basedOn w:val="af6"/>
    <w:link w:val="af9"/>
    <w:uiPriority w:val="99"/>
    <w:semiHidden/>
    <w:rsid w:val="00D95B47"/>
    <w:rPr>
      <w:rFonts w:ascii="Times New Roman" w:hAnsi="Times New Roman"/>
      <w:b/>
      <w:bCs/>
      <w:color w:val="000000"/>
    </w:rPr>
  </w:style>
  <w:style w:type="paragraph" w:styleId="af9">
    <w:name w:val="annotation subject"/>
    <w:basedOn w:val="af7"/>
    <w:next w:val="af7"/>
    <w:link w:val="af8"/>
    <w:uiPriority w:val="99"/>
    <w:semiHidden/>
    <w:unhideWhenUsed/>
    <w:rsid w:val="00D95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EF9A-AE6E-4B1F-96E4-9627A6F1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保全課</dc:creator>
  <cp:keywords/>
  <dc:description/>
  <cp:lastModifiedBy>福井　佑介</cp:lastModifiedBy>
  <cp:revision>9</cp:revision>
  <cp:lastPrinted>2023-03-30T23:58:00Z</cp:lastPrinted>
  <dcterms:created xsi:type="dcterms:W3CDTF">2023-03-31T01:19:00Z</dcterms:created>
  <dcterms:modified xsi:type="dcterms:W3CDTF">2023-04-05T00:31:00Z</dcterms:modified>
</cp:coreProperties>
</file>